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2C" w:rsidRPr="000D0324" w:rsidRDefault="007F382C" w:rsidP="009944F3">
      <w:pPr>
        <w:ind w:firstLine="0"/>
        <w:jc w:val="center"/>
        <w:rPr>
          <w:noProof/>
          <w:lang w:val="ru-RU"/>
        </w:rPr>
      </w:pPr>
      <w:r w:rsidRPr="000D0324">
        <w:rPr>
          <w:noProof/>
          <w:lang w:val="ru-RU"/>
        </w:rPr>
        <w:t>Министерство образования и науки Российской Федерации</w:t>
      </w:r>
    </w:p>
    <w:p w:rsidR="007F382C" w:rsidRPr="000D0324" w:rsidRDefault="007F382C" w:rsidP="009944F3">
      <w:pPr>
        <w:ind w:firstLine="0"/>
        <w:jc w:val="center"/>
        <w:rPr>
          <w:noProof/>
          <w:lang w:val="ru-RU"/>
        </w:rPr>
      </w:pPr>
      <w:r w:rsidRPr="000D0324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F382C" w:rsidRPr="000D0324" w:rsidRDefault="007F382C" w:rsidP="009944F3">
      <w:pPr>
        <w:ind w:firstLine="0"/>
        <w:jc w:val="center"/>
        <w:rPr>
          <w:noProof/>
          <w:lang w:val="ru-RU"/>
        </w:rPr>
      </w:pPr>
      <w:r w:rsidRPr="000D0324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Pr="000D0324" w:rsidRDefault="007F382C" w:rsidP="009944F3">
      <w:pPr>
        <w:spacing w:after="2040"/>
        <w:ind w:firstLine="0"/>
        <w:jc w:val="center"/>
        <w:rPr>
          <w:noProof/>
          <w:lang w:val="ru-RU"/>
        </w:rPr>
      </w:pPr>
      <w:r w:rsidRPr="000D0324">
        <w:rPr>
          <w:noProof/>
          <w:lang w:val="ru-RU"/>
        </w:rPr>
        <w:t>Кафедра автоматизированных систем управления (АСУ)</w:t>
      </w:r>
    </w:p>
    <w:p w:rsidR="007F382C" w:rsidRPr="000D0324" w:rsidRDefault="00507CA8" w:rsidP="009944F3">
      <w:pPr>
        <w:pStyle w:val="a3"/>
        <w:spacing w:after="360"/>
        <w:ind w:firstLine="0"/>
        <w:jc w:val="center"/>
        <w:rPr>
          <w:b/>
          <w:noProof/>
        </w:rPr>
      </w:pPr>
      <w:r w:rsidRPr="000D0324">
        <w:rPr>
          <w:b/>
          <w:noProof/>
        </w:rPr>
        <w:t>ПРОЕКТИРОВАНИЕ КОНЦЕПТУАЛЬНОЙ МОДЕЛИ</w:t>
      </w:r>
    </w:p>
    <w:p w:rsidR="007F382C" w:rsidRPr="000D0324" w:rsidRDefault="008F5C7F" w:rsidP="009944F3">
      <w:pPr>
        <w:pStyle w:val="a3"/>
        <w:ind w:firstLine="0"/>
        <w:jc w:val="center"/>
        <w:rPr>
          <w:noProof/>
        </w:rPr>
      </w:pPr>
      <w:r w:rsidRPr="000D0324">
        <w:rPr>
          <w:noProof/>
        </w:rPr>
        <w:t>Промежуточный отчёт №</w:t>
      </w:r>
      <w:r w:rsidR="00507CA8" w:rsidRPr="000D0324">
        <w:rPr>
          <w:noProof/>
        </w:rPr>
        <w:t>2</w:t>
      </w:r>
      <w:r w:rsidRPr="000D0324">
        <w:rPr>
          <w:noProof/>
        </w:rPr>
        <w:t xml:space="preserve"> по курсовой работе по дисциплине</w:t>
      </w:r>
    </w:p>
    <w:p w:rsidR="007F382C" w:rsidRPr="000D0324" w:rsidRDefault="007F382C" w:rsidP="009944F3">
      <w:pPr>
        <w:pStyle w:val="a3"/>
        <w:spacing w:after="1440"/>
        <w:ind w:firstLine="0"/>
        <w:jc w:val="center"/>
        <w:rPr>
          <w:noProof/>
        </w:rPr>
      </w:pPr>
      <w:r w:rsidRPr="000D0324">
        <w:rPr>
          <w:noProof/>
        </w:rPr>
        <w:t>«</w:t>
      </w:r>
      <w:r w:rsidR="008F5C7F" w:rsidRPr="000D0324">
        <w:rPr>
          <w:noProof/>
        </w:rPr>
        <w:t>Базы данных</w:t>
      </w:r>
      <w:r w:rsidRPr="000D0324">
        <w:rPr>
          <w:noProof/>
        </w:rPr>
        <w:t>»</w:t>
      </w:r>
    </w:p>
    <w:p w:rsidR="007F382C" w:rsidRPr="000D0324" w:rsidRDefault="007F382C" w:rsidP="00CF6F03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 w:rsidRPr="000D0324">
        <w:rPr>
          <w:noProof/>
        </w:rPr>
        <w:tab/>
      </w:r>
      <w:r w:rsidR="00CF6F03" w:rsidRPr="000D0324">
        <w:rPr>
          <w:noProof/>
        </w:rPr>
        <w:tab/>
      </w:r>
      <w:r w:rsidR="00687F2F" w:rsidRPr="000D0324">
        <w:rPr>
          <w:noProof/>
        </w:rPr>
        <w:tab/>
      </w:r>
      <w:r w:rsidRPr="000D0324">
        <w:rPr>
          <w:noProof/>
        </w:rPr>
        <w:t>Выполнил:</w:t>
      </w:r>
    </w:p>
    <w:p w:rsidR="007F382C" w:rsidRPr="000D0324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0D0324">
        <w:rPr>
          <w:noProof/>
        </w:rPr>
        <w:tab/>
      </w:r>
      <w:r w:rsidR="00CF6F03" w:rsidRPr="000D0324">
        <w:rPr>
          <w:noProof/>
        </w:rPr>
        <w:tab/>
      </w:r>
      <w:r w:rsidR="00687F2F" w:rsidRPr="000D0324">
        <w:rPr>
          <w:noProof/>
        </w:rPr>
        <w:tab/>
      </w:r>
      <w:r w:rsidRPr="000D0324">
        <w:rPr>
          <w:noProof/>
        </w:rPr>
        <w:t>Студент гр. 434-1</w:t>
      </w:r>
    </w:p>
    <w:p w:rsidR="007F382C" w:rsidRPr="000D0324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0D0324">
        <w:rPr>
          <w:noProof/>
        </w:rPr>
        <w:tab/>
      </w:r>
      <w:r w:rsidR="00FE63A7" w:rsidRPr="000D0324">
        <w:rPr>
          <w:noProof/>
        </w:rPr>
        <w:t>__________</w:t>
      </w:r>
      <w:r w:rsidR="00CF6F03" w:rsidRPr="000D0324">
        <w:rPr>
          <w:noProof/>
        </w:rPr>
        <w:t>_</w:t>
      </w:r>
      <w:r w:rsidR="00687F2F" w:rsidRPr="000D0324">
        <w:rPr>
          <w:noProof/>
        </w:rPr>
        <w:tab/>
      </w:r>
      <w:r w:rsidRPr="000D0324">
        <w:rPr>
          <w:noProof/>
        </w:rPr>
        <w:t>Ю.А. Богомолов</w:t>
      </w:r>
    </w:p>
    <w:p w:rsidR="00CF6F03" w:rsidRPr="000D0324" w:rsidRDefault="00CF6F03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 w:rsidRPr="000D0324">
        <w:rPr>
          <w:noProof/>
        </w:rPr>
        <w:tab/>
      </w:r>
      <w:r w:rsidRPr="000D0324">
        <w:rPr>
          <w:noProof/>
        </w:rPr>
        <w:tab/>
      </w:r>
      <w:r w:rsidRPr="000D0324">
        <w:rPr>
          <w:i/>
          <w:noProof/>
        </w:rPr>
        <w:t>Подпись</w:t>
      </w:r>
    </w:p>
    <w:p w:rsidR="007F382C" w:rsidRPr="000D0324" w:rsidRDefault="007F382C" w:rsidP="00CF6F03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 w:rsidRPr="000D0324">
        <w:rPr>
          <w:noProof/>
        </w:rPr>
        <w:tab/>
      </w:r>
      <w:r w:rsidR="00687F2F" w:rsidRPr="000D0324">
        <w:rPr>
          <w:noProof/>
        </w:rPr>
        <w:tab/>
      </w:r>
      <w:r w:rsidR="00CF6F03" w:rsidRPr="000D0324">
        <w:rPr>
          <w:noProof/>
        </w:rPr>
        <w:tab/>
      </w:r>
      <w:r w:rsidR="002A32A9" w:rsidRPr="000D0324">
        <w:rPr>
          <w:noProof/>
        </w:rPr>
        <w:t>Проверил</w:t>
      </w:r>
    </w:p>
    <w:p w:rsidR="00E56111" w:rsidRPr="000D0324" w:rsidRDefault="007F382C" w:rsidP="0017664E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0D0324">
        <w:rPr>
          <w:noProof/>
        </w:rPr>
        <w:tab/>
      </w:r>
      <w:r w:rsidR="00687F2F" w:rsidRPr="000D0324">
        <w:rPr>
          <w:noProof/>
        </w:rPr>
        <w:tab/>
      </w:r>
      <w:r w:rsidR="00CF6F03" w:rsidRPr="000D0324">
        <w:rPr>
          <w:noProof/>
        </w:rPr>
        <w:tab/>
      </w:r>
      <w:r w:rsidR="00696FE2" w:rsidRPr="000D0324">
        <w:rPr>
          <w:noProof/>
        </w:rPr>
        <w:t>к</w:t>
      </w:r>
      <w:r w:rsidR="00D813D0" w:rsidRPr="000D0324">
        <w:rPr>
          <w:noProof/>
        </w:rPr>
        <w:t xml:space="preserve">.т.н., доцент </w:t>
      </w:r>
      <w:r w:rsidRPr="000D0324">
        <w:rPr>
          <w:noProof/>
        </w:rPr>
        <w:t>каф. АСУ</w:t>
      </w:r>
      <w:r w:rsidR="0017664E" w:rsidRPr="000D0324">
        <w:rPr>
          <w:noProof/>
        </w:rPr>
        <w:t>:</w:t>
      </w:r>
    </w:p>
    <w:p w:rsidR="007F382C" w:rsidRPr="000D0324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0D0324">
        <w:rPr>
          <w:noProof/>
        </w:rPr>
        <w:tab/>
      </w:r>
      <w:r w:rsidR="00FE63A7" w:rsidRPr="000D0324">
        <w:rPr>
          <w:noProof/>
        </w:rPr>
        <w:t>__________</w:t>
      </w:r>
      <w:r w:rsidR="00CF6F03" w:rsidRPr="000D0324">
        <w:rPr>
          <w:noProof/>
        </w:rPr>
        <w:t>_</w:t>
      </w:r>
      <w:r w:rsidR="00687F2F" w:rsidRPr="000D0324">
        <w:rPr>
          <w:noProof/>
        </w:rPr>
        <w:tab/>
      </w:r>
      <w:r w:rsidR="00660E4B" w:rsidRPr="000D0324">
        <w:rPr>
          <w:noProof/>
        </w:rPr>
        <w:t>С.М. Алфёров</w:t>
      </w:r>
    </w:p>
    <w:p w:rsidR="00CF6F03" w:rsidRPr="000D0324" w:rsidRDefault="00CF6F03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 w:rsidRPr="000D0324">
        <w:rPr>
          <w:noProof/>
        </w:rPr>
        <w:tab/>
      </w:r>
      <w:r w:rsidRPr="000D0324">
        <w:rPr>
          <w:noProof/>
        </w:rPr>
        <w:tab/>
      </w:r>
      <w:r w:rsidRPr="000D0324">
        <w:rPr>
          <w:i/>
          <w:noProof/>
        </w:rPr>
        <w:t>Подпись</w:t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0D0324" w:rsidRDefault="00191C95" w:rsidP="000700AE">
          <w:pPr>
            <w:pStyle w:val="a5"/>
            <w:ind w:left="720"/>
            <w:rPr>
              <w:noProof/>
              <w:lang w:val="ru-RU"/>
            </w:rPr>
          </w:pPr>
          <w:r w:rsidRPr="000D0324">
            <w:rPr>
              <w:noProof/>
              <w:lang w:val="ru-RU"/>
            </w:rPr>
            <w:t>Оглавление</w:t>
          </w:r>
        </w:p>
        <w:p w:rsidR="00FD4EF4" w:rsidRDefault="00191C9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0D0324">
            <w:rPr>
              <w:noProof/>
              <w:lang w:val="ru-RU"/>
            </w:rPr>
            <w:fldChar w:fldCharType="begin"/>
          </w:r>
          <w:r w:rsidRPr="000D0324">
            <w:rPr>
              <w:noProof/>
              <w:lang w:val="ru-RU"/>
            </w:rPr>
            <w:instrText xml:space="preserve"> TOC \o "1-3" \h \z \u </w:instrText>
          </w:r>
          <w:r w:rsidRPr="000D0324">
            <w:rPr>
              <w:noProof/>
              <w:lang w:val="ru-RU"/>
            </w:rPr>
            <w:fldChar w:fldCharType="separate"/>
          </w:r>
          <w:hyperlink w:anchor="_Toc481845953" w:history="1">
            <w:r w:rsidR="00FD4EF4" w:rsidRPr="00756BE3">
              <w:rPr>
                <w:rStyle w:val="a6"/>
                <w:noProof/>
              </w:rPr>
              <w:t>1 Глоссарий</w:t>
            </w:r>
            <w:r w:rsidR="00FD4EF4">
              <w:rPr>
                <w:noProof/>
                <w:webHidden/>
              </w:rPr>
              <w:tab/>
            </w:r>
            <w:r w:rsidR="00FD4EF4">
              <w:rPr>
                <w:noProof/>
                <w:webHidden/>
              </w:rPr>
              <w:fldChar w:fldCharType="begin"/>
            </w:r>
            <w:r w:rsidR="00FD4EF4">
              <w:rPr>
                <w:noProof/>
                <w:webHidden/>
              </w:rPr>
              <w:instrText xml:space="preserve"> PAGEREF _Toc481845953 \h </w:instrText>
            </w:r>
            <w:r w:rsidR="00FD4EF4">
              <w:rPr>
                <w:noProof/>
                <w:webHidden/>
              </w:rPr>
            </w:r>
            <w:r w:rsidR="00FD4EF4">
              <w:rPr>
                <w:noProof/>
                <w:webHidden/>
              </w:rPr>
              <w:fldChar w:fldCharType="separate"/>
            </w:r>
            <w:r w:rsidR="00FD4EF4">
              <w:rPr>
                <w:noProof/>
                <w:webHidden/>
              </w:rPr>
              <w:t>3</w:t>
            </w:r>
            <w:r w:rsidR="00FD4EF4">
              <w:rPr>
                <w:noProof/>
                <w:webHidden/>
              </w:rPr>
              <w:fldChar w:fldCharType="end"/>
            </w:r>
          </w:hyperlink>
        </w:p>
        <w:p w:rsidR="00FD4EF4" w:rsidRDefault="00FD4EF4">
          <w:pPr>
            <w:pStyle w:val="1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1845954" w:history="1">
            <w:r w:rsidRPr="00756BE3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756BE3">
              <w:rPr>
                <w:rStyle w:val="a6"/>
                <w:noProof/>
              </w:rPr>
              <w:t>Определение отношений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EF4" w:rsidRDefault="00FD4EF4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1845955" w:history="1">
            <w:r w:rsidRPr="00756BE3">
              <w:rPr>
                <w:rStyle w:val="a6"/>
                <w:noProof/>
              </w:rPr>
              <w:t>3 Диаграммы «сущность-связ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4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E4" w:rsidRPr="000D0324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0D0324">
            <w:rPr>
              <w:b/>
              <w:bCs/>
              <w:noProof/>
              <w:lang w:val="ru-RU"/>
            </w:rPr>
            <w:fldChar w:fldCharType="end"/>
          </w:r>
        </w:p>
      </w:sdtContent>
    </w:sdt>
    <w:p w:rsidR="00C0425F" w:rsidRPr="000D0324" w:rsidRDefault="00C0425F" w:rsidP="00C0425F">
      <w:pPr>
        <w:pStyle w:val="1"/>
        <w:rPr>
          <w:noProof/>
        </w:rPr>
      </w:pPr>
      <w:bookmarkStart w:id="0" w:name="_Toc481845953"/>
      <w:r w:rsidRPr="000D0324">
        <w:rPr>
          <w:noProof/>
        </w:rPr>
        <w:lastRenderedPageBreak/>
        <w:t xml:space="preserve">1 </w:t>
      </w:r>
      <w:r w:rsidR="000B02B9" w:rsidRPr="000D0324">
        <w:rPr>
          <w:noProof/>
        </w:rPr>
        <w:t>Глоссарий</w:t>
      </w:r>
      <w:bookmarkEnd w:id="0"/>
    </w:p>
    <w:p w:rsidR="001310A7" w:rsidRPr="000D0324" w:rsidRDefault="001310A7" w:rsidP="001310A7">
      <w:pPr>
        <w:pStyle w:val="ae"/>
        <w:rPr>
          <w:noProof/>
          <w:lang w:val="ru-RU"/>
        </w:rPr>
      </w:pPr>
      <w:r w:rsidRPr="000D0324">
        <w:rPr>
          <w:noProof/>
          <w:lang w:val="ru-RU"/>
        </w:rPr>
        <w:t>Таблица 1</w:t>
      </w:r>
      <w:r w:rsidR="00B916AB">
        <w:rPr>
          <w:noProof/>
        </w:rPr>
        <w:t xml:space="preserve"> –</w:t>
      </w:r>
      <w:r w:rsidR="000B6633">
        <w:rPr>
          <w:noProof/>
          <w:lang w:val="ru-RU"/>
        </w:rPr>
        <w:t xml:space="preserve"> Словарь </w:t>
      </w:r>
      <w:r w:rsidRPr="000D0324">
        <w:rPr>
          <w:noProof/>
          <w:lang w:val="ru-RU"/>
        </w:rPr>
        <w:t>предметной области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103"/>
        <w:gridCol w:w="1886"/>
      </w:tblGrid>
      <w:tr w:rsidR="007C43EF" w:rsidRPr="000D0324" w:rsidTr="007F1535">
        <w:tc>
          <w:tcPr>
            <w:tcW w:w="2689" w:type="dxa"/>
          </w:tcPr>
          <w:p w:rsidR="007C43EF" w:rsidRPr="00BB278D" w:rsidRDefault="00492C17" w:rsidP="00BB278D">
            <w:pPr>
              <w:ind w:firstLine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ИМЯ</w:t>
            </w:r>
          </w:p>
        </w:tc>
        <w:tc>
          <w:tcPr>
            <w:tcW w:w="5103" w:type="dxa"/>
          </w:tcPr>
          <w:p w:rsidR="007C43EF" w:rsidRPr="00BB278D" w:rsidRDefault="00492C17" w:rsidP="00BB278D">
            <w:pPr>
              <w:ind w:firstLine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ОПРЕДЕЛЕНИЕ</w:t>
            </w:r>
          </w:p>
        </w:tc>
        <w:tc>
          <w:tcPr>
            <w:tcW w:w="1886" w:type="dxa"/>
          </w:tcPr>
          <w:p w:rsidR="007C43EF" w:rsidRPr="00BB278D" w:rsidRDefault="00492C17" w:rsidP="00BB278D">
            <w:pPr>
              <w:ind w:firstLine="0"/>
              <w:jc w:val="center"/>
              <w:rPr>
                <w:b/>
                <w:noProof/>
                <w:lang w:val="ru-RU"/>
              </w:rPr>
            </w:pPr>
            <w:r>
              <w:rPr>
                <w:b/>
                <w:noProof/>
                <w:lang w:val="ru-RU"/>
              </w:rPr>
              <w:t>СТАТУС</w:t>
            </w:r>
          </w:p>
        </w:tc>
      </w:tr>
      <w:tr w:rsidR="00FF055E" w:rsidRPr="000D0324" w:rsidTr="007F1535">
        <w:tc>
          <w:tcPr>
            <w:tcW w:w="2689" w:type="dxa"/>
          </w:tcPr>
          <w:p w:rsidR="00FF055E" w:rsidRPr="000D0324" w:rsidRDefault="00FF055E" w:rsidP="007C43EF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СИСТЕМА</w:t>
            </w:r>
          </w:p>
        </w:tc>
        <w:tc>
          <w:tcPr>
            <w:tcW w:w="5103" w:type="dxa"/>
          </w:tcPr>
          <w:p w:rsidR="00FF055E" w:rsidRPr="000D0324" w:rsidRDefault="00FF055E" w:rsidP="007C43EF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Сайт, результат разработки проекта ГПО</w:t>
            </w:r>
            <w:r w:rsidR="00E241B1">
              <w:rPr>
                <w:noProof/>
                <w:lang w:val="ru-RU"/>
              </w:rPr>
              <w:t>.</w:t>
            </w:r>
            <w:r w:rsidR="007034F5">
              <w:rPr>
                <w:noProof/>
                <w:lang w:val="ru-RU"/>
              </w:rPr>
              <w:t xml:space="preserve"> </w:t>
            </w:r>
          </w:p>
        </w:tc>
        <w:tc>
          <w:tcPr>
            <w:tcW w:w="1886" w:type="dxa"/>
          </w:tcPr>
          <w:p w:rsidR="00FF055E" w:rsidRPr="000D0324" w:rsidRDefault="00885403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Не используется</w:t>
            </w:r>
          </w:p>
        </w:tc>
      </w:tr>
      <w:tr w:rsidR="007C43EF" w:rsidRPr="000D0324" w:rsidTr="007F1535">
        <w:tc>
          <w:tcPr>
            <w:tcW w:w="2689" w:type="dxa"/>
          </w:tcPr>
          <w:p w:rsidR="007C43EF" w:rsidRPr="000D0324" w:rsidRDefault="007C43EF" w:rsidP="007C43EF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ПОЛЬЗОВАТЕЛЬ</w:t>
            </w:r>
          </w:p>
        </w:tc>
        <w:tc>
          <w:tcPr>
            <w:tcW w:w="5103" w:type="dxa"/>
          </w:tcPr>
          <w:p w:rsidR="007C43EF" w:rsidRPr="000D0324" w:rsidRDefault="001310A7" w:rsidP="007C43EF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 xml:space="preserve">Человек или бот, зарегистрированный в </w:t>
            </w:r>
            <w:r w:rsidR="004F5DCF" w:rsidRPr="000D0324">
              <w:rPr>
                <w:noProof/>
                <w:lang w:val="ru-RU"/>
              </w:rPr>
              <w:t>СИСТЕМ</w:t>
            </w:r>
            <w:r w:rsidRPr="000D0324">
              <w:rPr>
                <w:noProof/>
                <w:lang w:val="ru-RU"/>
              </w:rPr>
              <w:t>е</w:t>
            </w:r>
            <w:r w:rsidR="00E241B1">
              <w:rPr>
                <w:noProof/>
                <w:lang w:val="ru-RU"/>
              </w:rPr>
              <w:t>.</w:t>
            </w:r>
            <w:r w:rsidR="007034F5">
              <w:rPr>
                <w:noProof/>
                <w:lang w:val="ru-RU"/>
              </w:rPr>
              <w:t xml:space="preserve"> </w:t>
            </w:r>
          </w:p>
        </w:tc>
        <w:tc>
          <w:tcPr>
            <w:tcW w:w="1886" w:type="dxa"/>
          </w:tcPr>
          <w:p w:rsidR="007C43EF" w:rsidRPr="000D0324" w:rsidRDefault="00B079E4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7C43EF" w:rsidRPr="000D0324" w:rsidTr="007F1535">
        <w:tc>
          <w:tcPr>
            <w:tcW w:w="2689" w:type="dxa"/>
          </w:tcPr>
          <w:p w:rsidR="007C43EF" w:rsidRPr="000D0324" w:rsidRDefault="007C43EF" w:rsidP="007C43EF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ПРЕПОДАВАТЕЛЬ</w:t>
            </w:r>
          </w:p>
        </w:tc>
        <w:tc>
          <w:tcPr>
            <w:tcW w:w="5103" w:type="dxa"/>
          </w:tcPr>
          <w:p w:rsidR="007C43EF" w:rsidRPr="000D0324" w:rsidRDefault="004F5DCF" w:rsidP="007C43EF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ПОЛЬЗОВАТЕЛЬ</w:t>
            </w:r>
            <w:r w:rsidR="00FA0FBC" w:rsidRPr="000D0324">
              <w:rPr>
                <w:noProof/>
                <w:lang w:val="ru-RU"/>
              </w:rPr>
              <w:t xml:space="preserve">, </w:t>
            </w:r>
            <w:r w:rsidR="00BB369E" w:rsidRPr="000D0324">
              <w:rPr>
                <w:noProof/>
                <w:lang w:val="ru-RU"/>
              </w:rPr>
              <w:t xml:space="preserve">способный создавать учебный </w:t>
            </w:r>
            <w:r w:rsidRPr="000D0324">
              <w:rPr>
                <w:noProof/>
                <w:lang w:val="ru-RU"/>
              </w:rPr>
              <w:t>МАТЕРИА</w:t>
            </w:r>
            <w:bookmarkStart w:id="1" w:name="_GoBack"/>
            <w:bookmarkEnd w:id="1"/>
            <w:r w:rsidRPr="000D0324">
              <w:rPr>
                <w:noProof/>
                <w:lang w:val="ru-RU"/>
              </w:rPr>
              <w:t>Л</w:t>
            </w:r>
            <w:r w:rsidR="001B54CF">
              <w:rPr>
                <w:noProof/>
                <w:lang w:val="ru-RU"/>
              </w:rPr>
              <w:t xml:space="preserve"> по определённой ДИСЦИПЛИНе</w:t>
            </w:r>
            <w:r w:rsidR="00E241B1">
              <w:rPr>
                <w:noProof/>
                <w:lang w:val="ru-RU"/>
              </w:rPr>
              <w:t>.</w:t>
            </w:r>
            <w:r w:rsidR="007034F5">
              <w:rPr>
                <w:noProof/>
                <w:lang w:val="ru-RU"/>
              </w:rPr>
              <w:t xml:space="preserve"> </w:t>
            </w:r>
          </w:p>
        </w:tc>
        <w:tc>
          <w:tcPr>
            <w:tcW w:w="1886" w:type="dxa"/>
          </w:tcPr>
          <w:p w:rsidR="007C43EF" w:rsidRPr="000D0324" w:rsidRDefault="00A9760E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8A1C30" w:rsidRPr="000D0324" w:rsidTr="007F1535">
        <w:tc>
          <w:tcPr>
            <w:tcW w:w="2689" w:type="dxa"/>
          </w:tcPr>
          <w:p w:rsidR="008A1C30" w:rsidRPr="000D0324" w:rsidRDefault="008A1C30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РАЗРАБОТЧИК</w:t>
            </w:r>
          </w:p>
        </w:tc>
        <w:tc>
          <w:tcPr>
            <w:tcW w:w="5103" w:type="dxa"/>
          </w:tcPr>
          <w:p w:rsidR="008A1C30" w:rsidRPr="000D0324" w:rsidRDefault="008A1C30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ЛЬЗОВАТЕЛЬ, способный создавать КОНСТРУКТОРы, ИНТЕРПРЕТАТОРы и ОБРАБОТЧИКи</w:t>
            </w:r>
            <w:r w:rsidR="00E241B1">
              <w:rPr>
                <w:noProof/>
                <w:lang w:val="ru-RU"/>
              </w:rPr>
              <w:t>.</w:t>
            </w:r>
            <w:r w:rsidR="007034F5">
              <w:rPr>
                <w:noProof/>
                <w:lang w:val="ru-RU"/>
              </w:rPr>
              <w:t xml:space="preserve"> </w:t>
            </w:r>
          </w:p>
        </w:tc>
        <w:tc>
          <w:tcPr>
            <w:tcW w:w="1886" w:type="dxa"/>
          </w:tcPr>
          <w:p w:rsidR="008A1C30" w:rsidRPr="000D0324" w:rsidRDefault="00A9760E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7C43EF" w:rsidRPr="000D0324" w:rsidTr="007F1535">
        <w:tc>
          <w:tcPr>
            <w:tcW w:w="2689" w:type="dxa"/>
          </w:tcPr>
          <w:p w:rsidR="007C43EF" w:rsidRPr="000D0324" w:rsidRDefault="007C43EF" w:rsidP="007C43EF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СТУДЕНТ</w:t>
            </w:r>
          </w:p>
        </w:tc>
        <w:tc>
          <w:tcPr>
            <w:tcW w:w="5103" w:type="dxa"/>
          </w:tcPr>
          <w:p w:rsidR="007C43EF" w:rsidRPr="000D0324" w:rsidRDefault="008A1C30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ОЛЬЗОВАТЕЛЬ</w:t>
            </w:r>
            <w:r w:rsidR="00BB369E" w:rsidRPr="000D0324">
              <w:rPr>
                <w:noProof/>
                <w:lang w:val="ru-RU"/>
              </w:rPr>
              <w:t xml:space="preserve">, способный прорабатывать учебный </w:t>
            </w:r>
            <w:r w:rsidR="004F5DCF" w:rsidRPr="000D0324">
              <w:rPr>
                <w:noProof/>
                <w:lang w:val="ru-RU"/>
              </w:rPr>
              <w:t>МАТЕРИАЛ</w:t>
            </w:r>
            <w:r w:rsidR="00E241B1">
              <w:rPr>
                <w:noProof/>
                <w:lang w:val="ru-RU"/>
              </w:rPr>
              <w:t>.</w:t>
            </w:r>
            <w:r w:rsidR="007034F5">
              <w:rPr>
                <w:noProof/>
                <w:lang w:val="ru-RU"/>
              </w:rPr>
              <w:t xml:space="preserve"> </w:t>
            </w:r>
          </w:p>
        </w:tc>
        <w:tc>
          <w:tcPr>
            <w:tcW w:w="1886" w:type="dxa"/>
          </w:tcPr>
          <w:p w:rsidR="007C43EF" w:rsidRPr="000D0324" w:rsidRDefault="00A9760E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847280" w:rsidRPr="000D0324" w:rsidTr="007F1535">
        <w:tc>
          <w:tcPr>
            <w:tcW w:w="2689" w:type="dxa"/>
          </w:tcPr>
          <w:p w:rsidR="00847280" w:rsidRPr="000D0324" w:rsidRDefault="00847280" w:rsidP="007C43EF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ГРУППА</w:t>
            </w:r>
          </w:p>
        </w:tc>
        <w:tc>
          <w:tcPr>
            <w:tcW w:w="5103" w:type="dxa"/>
          </w:tcPr>
          <w:p w:rsidR="00847280" w:rsidRPr="000D0324" w:rsidRDefault="004F5DCF" w:rsidP="007C43EF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Несколько СТУДЕНТов, которые могут получить МАТЕРИАЛ и вносить свой ВКЛАД по проработке данного МАТЕРИАЛа</w:t>
            </w:r>
            <w:r w:rsidR="00E241B1">
              <w:rPr>
                <w:noProof/>
                <w:lang w:val="ru-RU"/>
              </w:rPr>
              <w:t>.</w:t>
            </w:r>
            <w:r w:rsidR="007034F5">
              <w:rPr>
                <w:noProof/>
                <w:lang w:val="ru-RU"/>
              </w:rPr>
              <w:t xml:space="preserve"> </w:t>
            </w:r>
          </w:p>
        </w:tc>
        <w:tc>
          <w:tcPr>
            <w:tcW w:w="1886" w:type="dxa"/>
          </w:tcPr>
          <w:p w:rsidR="00847280" w:rsidRPr="000D0324" w:rsidRDefault="00156B98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7C43EF" w:rsidRPr="000D0324" w:rsidTr="007F1535">
        <w:tc>
          <w:tcPr>
            <w:tcW w:w="2689" w:type="dxa"/>
          </w:tcPr>
          <w:p w:rsidR="007C43EF" w:rsidRPr="000D0324" w:rsidRDefault="007C43EF" w:rsidP="007C43EF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ПРОГРЕСС</w:t>
            </w:r>
          </w:p>
        </w:tc>
        <w:tc>
          <w:tcPr>
            <w:tcW w:w="5103" w:type="dxa"/>
          </w:tcPr>
          <w:p w:rsidR="007C43EF" w:rsidRPr="000D0324" w:rsidRDefault="00E43DD8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Уровень знаний СТУДЕНТа</w:t>
            </w:r>
            <w:r w:rsidR="00A70A2F">
              <w:rPr>
                <w:noProof/>
                <w:lang w:val="ru-RU"/>
              </w:rPr>
              <w:t xml:space="preserve">, основанный на множестве РЕЙТИНГов. </w:t>
            </w:r>
          </w:p>
        </w:tc>
        <w:tc>
          <w:tcPr>
            <w:tcW w:w="1886" w:type="dxa"/>
          </w:tcPr>
          <w:p w:rsidR="007C43EF" w:rsidRPr="000D0324" w:rsidRDefault="008F6D20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C02ED7" w:rsidRPr="000D0324" w:rsidTr="007F1535">
        <w:tc>
          <w:tcPr>
            <w:tcW w:w="2689" w:type="dxa"/>
          </w:tcPr>
          <w:p w:rsidR="00C02ED7" w:rsidRPr="000D0324" w:rsidRDefault="00C02ED7" w:rsidP="007C43EF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ДИСЦИПЛИНА</w:t>
            </w:r>
          </w:p>
        </w:tc>
        <w:tc>
          <w:tcPr>
            <w:tcW w:w="5103" w:type="dxa"/>
          </w:tcPr>
          <w:p w:rsidR="00C02ED7" w:rsidRPr="000D0324" w:rsidRDefault="00E43DD8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Некая область знаний</w:t>
            </w:r>
            <w:r w:rsidR="00E241B1">
              <w:rPr>
                <w:noProof/>
                <w:lang w:val="ru-RU"/>
              </w:rPr>
              <w:t>.</w:t>
            </w:r>
            <w:r w:rsidR="007034F5">
              <w:rPr>
                <w:noProof/>
                <w:lang w:val="ru-RU"/>
              </w:rPr>
              <w:t xml:space="preserve"> </w:t>
            </w:r>
          </w:p>
        </w:tc>
        <w:tc>
          <w:tcPr>
            <w:tcW w:w="1886" w:type="dxa"/>
          </w:tcPr>
          <w:p w:rsidR="00C02ED7" w:rsidRPr="000D0324" w:rsidRDefault="00A3615E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7C43EF" w:rsidRPr="000D0324" w:rsidTr="007F1535">
        <w:tc>
          <w:tcPr>
            <w:tcW w:w="2689" w:type="dxa"/>
          </w:tcPr>
          <w:p w:rsidR="007C43EF" w:rsidRPr="000D0324" w:rsidRDefault="007C43EF" w:rsidP="007C43EF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ТЕМА</w:t>
            </w:r>
          </w:p>
        </w:tc>
        <w:tc>
          <w:tcPr>
            <w:tcW w:w="5103" w:type="dxa"/>
          </w:tcPr>
          <w:p w:rsidR="007C43EF" w:rsidRPr="000D0324" w:rsidRDefault="00935641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Некоторый фрагмент ДИСЦИПЛИН</w:t>
            </w:r>
            <w:r w:rsidR="00D42072">
              <w:rPr>
                <w:noProof/>
                <w:lang w:val="ru-RU"/>
              </w:rPr>
              <w:t>ы</w:t>
            </w:r>
            <w:r w:rsidR="00D1001E">
              <w:rPr>
                <w:noProof/>
                <w:lang w:val="ru-RU"/>
              </w:rPr>
              <w:t xml:space="preserve">. </w:t>
            </w:r>
          </w:p>
        </w:tc>
        <w:tc>
          <w:tcPr>
            <w:tcW w:w="1886" w:type="dxa"/>
          </w:tcPr>
          <w:p w:rsidR="007C43EF" w:rsidRPr="000D0324" w:rsidRDefault="00BA49B9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7C43EF" w:rsidRPr="000D0324" w:rsidTr="007F1535">
        <w:tc>
          <w:tcPr>
            <w:tcW w:w="2689" w:type="dxa"/>
          </w:tcPr>
          <w:p w:rsidR="007C43EF" w:rsidRPr="000D0324" w:rsidRDefault="007C43EF" w:rsidP="007C43EF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МАТЕРИАЛ</w:t>
            </w:r>
          </w:p>
        </w:tc>
        <w:tc>
          <w:tcPr>
            <w:tcW w:w="5103" w:type="dxa"/>
          </w:tcPr>
          <w:p w:rsidR="007C43EF" w:rsidRPr="000D0324" w:rsidRDefault="003C3FC6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Набор данных, участвующий в процессе обучения СТУДЕНТов</w:t>
            </w:r>
            <w:r w:rsidR="007275E2">
              <w:rPr>
                <w:noProof/>
                <w:lang w:val="ru-RU"/>
              </w:rPr>
              <w:t xml:space="preserve"> и относящийся к одной или нескольким ТЕМАм</w:t>
            </w:r>
            <w:r w:rsidR="002E6BE2">
              <w:rPr>
                <w:noProof/>
                <w:lang w:val="ru-RU"/>
              </w:rPr>
              <w:t xml:space="preserve">. </w:t>
            </w:r>
          </w:p>
        </w:tc>
        <w:tc>
          <w:tcPr>
            <w:tcW w:w="1886" w:type="dxa"/>
          </w:tcPr>
          <w:p w:rsidR="007C43EF" w:rsidRPr="000D0324" w:rsidRDefault="007E5B45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7C43EF" w:rsidRPr="000D0324" w:rsidTr="007F1535">
        <w:tc>
          <w:tcPr>
            <w:tcW w:w="2689" w:type="dxa"/>
          </w:tcPr>
          <w:p w:rsidR="007206D7" w:rsidRPr="000D0324" w:rsidRDefault="007206D7" w:rsidP="007C43EF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lastRenderedPageBreak/>
              <w:t>КОНСТРУКТОР</w:t>
            </w:r>
          </w:p>
        </w:tc>
        <w:tc>
          <w:tcPr>
            <w:tcW w:w="5103" w:type="dxa"/>
          </w:tcPr>
          <w:p w:rsidR="007C43EF" w:rsidRPr="000D0324" w:rsidRDefault="00EB0315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траница СИСТЕМы или стороннее программное обеспечение, с помощью которого можно создавать МАТЕРИАЛ</w:t>
            </w:r>
            <w:r w:rsidR="002E6BE2">
              <w:rPr>
                <w:noProof/>
                <w:lang w:val="ru-RU"/>
              </w:rPr>
              <w:t xml:space="preserve">. </w:t>
            </w:r>
          </w:p>
        </w:tc>
        <w:tc>
          <w:tcPr>
            <w:tcW w:w="1886" w:type="dxa"/>
          </w:tcPr>
          <w:p w:rsidR="007C43EF" w:rsidRPr="000D0324" w:rsidRDefault="002D37F7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60664F" w:rsidRPr="000D0324" w:rsidTr="007F1535">
        <w:tc>
          <w:tcPr>
            <w:tcW w:w="2689" w:type="dxa"/>
          </w:tcPr>
          <w:p w:rsidR="0060664F" w:rsidRPr="000D0324" w:rsidRDefault="00D166D0" w:rsidP="007C43EF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ИНТЕРПРЕТАТОР</w:t>
            </w:r>
          </w:p>
        </w:tc>
        <w:tc>
          <w:tcPr>
            <w:tcW w:w="5103" w:type="dxa"/>
          </w:tcPr>
          <w:p w:rsidR="0060664F" w:rsidRPr="000D0324" w:rsidRDefault="00464A63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траница СИСТЕМы, отображающая МАТЕРИАЛ</w:t>
            </w:r>
            <w:r w:rsidR="002E6BE2">
              <w:rPr>
                <w:noProof/>
                <w:lang w:val="ru-RU"/>
              </w:rPr>
              <w:t xml:space="preserve">. </w:t>
            </w:r>
          </w:p>
        </w:tc>
        <w:tc>
          <w:tcPr>
            <w:tcW w:w="1886" w:type="dxa"/>
          </w:tcPr>
          <w:p w:rsidR="0060664F" w:rsidRPr="000D0324" w:rsidRDefault="00140BB4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60664F" w:rsidRPr="000D0324" w:rsidTr="007F1535">
        <w:tc>
          <w:tcPr>
            <w:tcW w:w="2689" w:type="dxa"/>
          </w:tcPr>
          <w:p w:rsidR="0060664F" w:rsidRPr="000D0324" w:rsidRDefault="00D166D0" w:rsidP="007C43EF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ОБРАБОТЧИК</w:t>
            </w:r>
          </w:p>
        </w:tc>
        <w:tc>
          <w:tcPr>
            <w:tcW w:w="5103" w:type="dxa"/>
          </w:tcPr>
          <w:p w:rsidR="00361CD6" w:rsidRPr="000D0324" w:rsidRDefault="00230BE1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Программа, обрабатывающая РЕШЕНИЕ СТУДЕНТа или ГРУПП</w:t>
            </w:r>
            <w:r w:rsidR="00361CD6">
              <w:rPr>
                <w:noProof/>
                <w:lang w:val="ru-RU"/>
              </w:rPr>
              <w:t>ы</w:t>
            </w:r>
            <w:r w:rsidR="00861E23">
              <w:rPr>
                <w:noProof/>
                <w:lang w:val="ru-RU"/>
              </w:rPr>
              <w:t>, и передающая его со своим ВЕРДИКТом ПРЕПОДАВАТЕЛю</w:t>
            </w:r>
            <w:r w:rsidR="002E6BE2">
              <w:rPr>
                <w:noProof/>
                <w:lang w:val="ru-RU"/>
              </w:rPr>
              <w:t xml:space="preserve">. </w:t>
            </w:r>
          </w:p>
        </w:tc>
        <w:tc>
          <w:tcPr>
            <w:tcW w:w="1886" w:type="dxa"/>
          </w:tcPr>
          <w:p w:rsidR="0060664F" w:rsidRPr="000D0324" w:rsidRDefault="006130CB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60664F" w:rsidRPr="000D0324" w:rsidTr="007F1535">
        <w:tc>
          <w:tcPr>
            <w:tcW w:w="2689" w:type="dxa"/>
          </w:tcPr>
          <w:p w:rsidR="0060664F" w:rsidRPr="000D0324" w:rsidRDefault="00847280" w:rsidP="007C43EF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РЕШЕНИЕ</w:t>
            </w:r>
          </w:p>
        </w:tc>
        <w:tc>
          <w:tcPr>
            <w:tcW w:w="5103" w:type="dxa"/>
          </w:tcPr>
          <w:p w:rsidR="0060664F" w:rsidRPr="000D0324" w:rsidRDefault="00361CD6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Данные, являющиеся ответом СТУДЕНТа или ГРУППы </w:t>
            </w:r>
            <w:r w:rsidR="00A83744">
              <w:rPr>
                <w:noProof/>
                <w:lang w:val="ru-RU"/>
              </w:rPr>
              <w:t>на предложенный ПРЕПОДАВАТЕЛем учебный МАТЕРИАЛ</w:t>
            </w:r>
            <w:r w:rsidR="002E6BE2">
              <w:rPr>
                <w:noProof/>
                <w:lang w:val="ru-RU"/>
              </w:rPr>
              <w:t xml:space="preserve">. </w:t>
            </w:r>
          </w:p>
        </w:tc>
        <w:tc>
          <w:tcPr>
            <w:tcW w:w="1886" w:type="dxa"/>
          </w:tcPr>
          <w:p w:rsidR="0060664F" w:rsidRPr="000D0324" w:rsidRDefault="0024566D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  <w:tr w:rsidR="0060664F" w:rsidRPr="000D0324" w:rsidTr="007F1535">
        <w:tc>
          <w:tcPr>
            <w:tcW w:w="2689" w:type="dxa"/>
          </w:tcPr>
          <w:p w:rsidR="0060664F" w:rsidRPr="000D0324" w:rsidRDefault="000558EC" w:rsidP="007C43EF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ВЕРДИКТ</w:t>
            </w:r>
          </w:p>
        </w:tc>
        <w:tc>
          <w:tcPr>
            <w:tcW w:w="5103" w:type="dxa"/>
          </w:tcPr>
          <w:p w:rsidR="0060664F" w:rsidRPr="000D0324" w:rsidRDefault="00161B76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Промежуточное заключение ОБРАБОТЧИКа о РЕШЕНИи. </w:t>
            </w:r>
          </w:p>
        </w:tc>
        <w:tc>
          <w:tcPr>
            <w:tcW w:w="1886" w:type="dxa"/>
          </w:tcPr>
          <w:p w:rsidR="0060664F" w:rsidRPr="000D0324" w:rsidRDefault="00CE139B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Атрибут РЕШЕНИя</w:t>
            </w:r>
          </w:p>
        </w:tc>
      </w:tr>
      <w:tr w:rsidR="0060664F" w:rsidRPr="000D0324" w:rsidTr="007F1535">
        <w:tc>
          <w:tcPr>
            <w:tcW w:w="2689" w:type="dxa"/>
          </w:tcPr>
          <w:p w:rsidR="0060664F" w:rsidRPr="000D0324" w:rsidRDefault="000558EC" w:rsidP="007C43EF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РЕЗУЛЬТАТ</w:t>
            </w:r>
          </w:p>
        </w:tc>
        <w:tc>
          <w:tcPr>
            <w:tcW w:w="5103" w:type="dxa"/>
          </w:tcPr>
          <w:p w:rsidR="0060664F" w:rsidRPr="000D0324" w:rsidRDefault="00C95149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Окончательное заключение ПРЕПОДАВАТЕЛя о РЕШЕНИи, основанное на ВЕРДИКТе. </w:t>
            </w:r>
          </w:p>
        </w:tc>
        <w:tc>
          <w:tcPr>
            <w:tcW w:w="1886" w:type="dxa"/>
          </w:tcPr>
          <w:p w:rsidR="0060664F" w:rsidRPr="000D0324" w:rsidRDefault="009979FD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Атрибут РЕШЕНИя</w:t>
            </w:r>
          </w:p>
        </w:tc>
      </w:tr>
      <w:tr w:rsidR="0060664F" w:rsidRPr="000D0324" w:rsidTr="007F1535">
        <w:tc>
          <w:tcPr>
            <w:tcW w:w="2689" w:type="dxa"/>
          </w:tcPr>
          <w:p w:rsidR="0060664F" w:rsidRPr="000D0324" w:rsidRDefault="004E6BF6" w:rsidP="007C43EF">
            <w:pPr>
              <w:ind w:firstLine="0"/>
              <w:rPr>
                <w:noProof/>
                <w:lang w:val="ru-RU"/>
              </w:rPr>
            </w:pPr>
            <w:r w:rsidRPr="000D0324">
              <w:rPr>
                <w:noProof/>
                <w:lang w:val="ru-RU"/>
              </w:rPr>
              <w:t>ВКЛАД</w:t>
            </w:r>
          </w:p>
        </w:tc>
        <w:tc>
          <w:tcPr>
            <w:tcW w:w="5103" w:type="dxa"/>
          </w:tcPr>
          <w:p w:rsidR="0060664F" w:rsidRPr="000D0324" w:rsidRDefault="001F7020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 xml:space="preserve">Степень участия каждого СТУДЕНТа в РЕШЕНИи ГРУППы. </w:t>
            </w:r>
          </w:p>
        </w:tc>
        <w:tc>
          <w:tcPr>
            <w:tcW w:w="1886" w:type="dxa"/>
          </w:tcPr>
          <w:p w:rsidR="0060664F" w:rsidRPr="000D0324" w:rsidRDefault="007615A7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Атрибут РЕШЕНИя</w:t>
            </w:r>
          </w:p>
        </w:tc>
      </w:tr>
      <w:tr w:rsidR="008E1E04" w:rsidRPr="000D0324" w:rsidTr="007F1535">
        <w:tc>
          <w:tcPr>
            <w:tcW w:w="2689" w:type="dxa"/>
          </w:tcPr>
          <w:p w:rsidR="008E1E04" w:rsidRPr="000D0324" w:rsidRDefault="008E1E04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РЕЙТИНГ</w:t>
            </w:r>
          </w:p>
        </w:tc>
        <w:tc>
          <w:tcPr>
            <w:tcW w:w="5103" w:type="dxa"/>
          </w:tcPr>
          <w:p w:rsidR="008E1E04" w:rsidRDefault="00DF3A83" w:rsidP="007C43EF">
            <w:pPr>
              <w:ind w:firstLine="0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t>Совокупность РЕЗУЛЬТАТов</w:t>
            </w:r>
            <w:r w:rsidR="00AF07E7">
              <w:rPr>
                <w:noProof/>
                <w:lang w:val="ru-RU"/>
              </w:rPr>
              <w:t xml:space="preserve">. </w:t>
            </w:r>
          </w:p>
        </w:tc>
        <w:tc>
          <w:tcPr>
            <w:tcW w:w="1886" w:type="dxa"/>
          </w:tcPr>
          <w:p w:rsidR="008E1E04" w:rsidRPr="00B916AB" w:rsidRDefault="00196C1D" w:rsidP="007C43EF">
            <w:pPr>
              <w:ind w:firstLine="0"/>
              <w:rPr>
                <w:noProof/>
              </w:rPr>
            </w:pPr>
            <w:r>
              <w:rPr>
                <w:noProof/>
                <w:lang w:val="ru-RU"/>
              </w:rPr>
              <w:t>Сущность</w:t>
            </w:r>
          </w:p>
        </w:tc>
      </w:tr>
    </w:tbl>
    <w:p w:rsidR="007C43EF" w:rsidRPr="000D0324" w:rsidRDefault="007C43EF" w:rsidP="007C43EF">
      <w:pPr>
        <w:rPr>
          <w:noProof/>
          <w:lang w:val="ru-RU"/>
        </w:rPr>
      </w:pPr>
    </w:p>
    <w:p w:rsidR="00DB22DE" w:rsidRPr="000D0324" w:rsidRDefault="00BC2FEF" w:rsidP="00AC5415">
      <w:pPr>
        <w:pStyle w:val="1"/>
        <w:numPr>
          <w:ilvl w:val="0"/>
          <w:numId w:val="27"/>
        </w:numPr>
        <w:rPr>
          <w:noProof/>
        </w:rPr>
      </w:pPr>
      <w:bookmarkStart w:id="2" w:name="_Toc481845954"/>
      <w:r>
        <w:rPr>
          <w:noProof/>
        </w:rPr>
        <w:lastRenderedPageBreak/>
        <w:t>Определение отношений сущностей</w:t>
      </w:r>
      <w:bookmarkEnd w:id="2"/>
    </w:p>
    <w:p w:rsidR="00AC5415" w:rsidRDefault="00AC5415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Один </w:t>
      </w:r>
      <w:r w:rsidR="000A4AAB">
        <w:rPr>
          <w:noProof/>
          <w:lang w:val="ru-RU"/>
        </w:rPr>
        <w:t>ПОЛЬЗОВАТЕЛЬ</w:t>
      </w:r>
      <w:r>
        <w:rPr>
          <w:noProof/>
          <w:lang w:val="ru-RU"/>
        </w:rPr>
        <w:t xml:space="preserve"> может быть и </w:t>
      </w:r>
      <w:r w:rsidR="00567C61">
        <w:rPr>
          <w:noProof/>
          <w:lang w:val="ru-RU"/>
        </w:rPr>
        <w:t>ПРЕПОДАВАТЕЛ</w:t>
      </w:r>
      <w:r>
        <w:rPr>
          <w:noProof/>
          <w:lang w:val="ru-RU"/>
        </w:rPr>
        <w:t xml:space="preserve">ем, и </w:t>
      </w:r>
      <w:r w:rsidR="00567C61">
        <w:rPr>
          <w:noProof/>
          <w:lang w:val="ru-RU"/>
        </w:rPr>
        <w:t>СТУДЕНТ</w:t>
      </w:r>
      <w:r>
        <w:rPr>
          <w:noProof/>
          <w:lang w:val="ru-RU"/>
        </w:rPr>
        <w:t xml:space="preserve">ом, и </w:t>
      </w:r>
      <w:r w:rsidR="00567C61">
        <w:rPr>
          <w:noProof/>
          <w:lang w:val="ru-RU"/>
        </w:rPr>
        <w:t>РАЗРАБОТЧИК</w:t>
      </w:r>
      <w:r>
        <w:rPr>
          <w:noProof/>
          <w:lang w:val="ru-RU"/>
        </w:rPr>
        <w:t xml:space="preserve">ом. </w:t>
      </w:r>
    </w:p>
    <w:p w:rsidR="00AC5415" w:rsidRDefault="00DD66D6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Каждый </w:t>
      </w:r>
      <w:r w:rsidR="006979DD">
        <w:rPr>
          <w:noProof/>
          <w:lang w:val="ru-RU"/>
        </w:rPr>
        <w:t>ПРЕПОДАВАТ</w:t>
      </w:r>
      <w:r w:rsidR="006F0667">
        <w:rPr>
          <w:noProof/>
          <w:lang w:val="ru-RU"/>
        </w:rPr>
        <w:t>ЕЛЬ, СТУДЕНТ и РАЗРАБОТЧИК может быть ассоциирован</w:t>
      </w:r>
      <w:r w:rsidR="006979DD">
        <w:rPr>
          <w:noProof/>
          <w:lang w:val="ru-RU"/>
        </w:rPr>
        <w:t xml:space="preserve"> не более, чем с одним ПОЛЬЗОВАТЕЛем. </w:t>
      </w:r>
    </w:p>
    <w:p w:rsidR="0050564A" w:rsidRDefault="00FA3A52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СТУДЕНТ может состоять во множестве ГРУПП. </w:t>
      </w:r>
    </w:p>
    <w:p w:rsidR="008F31FA" w:rsidRDefault="008F31FA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>ГРУППА состоит из множества СТУДЕНТ</w:t>
      </w:r>
      <w:r w:rsidR="00F2057B">
        <w:rPr>
          <w:noProof/>
          <w:lang w:val="ru-RU"/>
        </w:rPr>
        <w:t>ов</w:t>
      </w:r>
      <w:r>
        <w:rPr>
          <w:noProof/>
          <w:lang w:val="ru-RU"/>
        </w:rPr>
        <w:t xml:space="preserve">. </w:t>
      </w:r>
    </w:p>
    <w:p w:rsidR="00A373F4" w:rsidRDefault="00A373F4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>СТУДЕНТ вносит свой вклад в РЕШЕНИЕ ГРУППы</w:t>
      </w:r>
      <w:r w:rsidR="008919A5">
        <w:rPr>
          <w:noProof/>
          <w:lang w:val="ru-RU"/>
        </w:rPr>
        <w:t xml:space="preserve"> или индивидуальное</w:t>
      </w:r>
      <w:r>
        <w:rPr>
          <w:noProof/>
          <w:lang w:val="ru-RU"/>
        </w:rPr>
        <w:t xml:space="preserve">. </w:t>
      </w:r>
    </w:p>
    <w:p w:rsidR="003E0840" w:rsidRPr="00147243" w:rsidRDefault="001555B3" w:rsidP="00722CB7">
      <w:pPr>
        <w:pStyle w:val="ad"/>
        <w:numPr>
          <w:ilvl w:val="0"/>
          <w:numId w:val="26"/>
        </w:numPr>
        <w:rPr>
          <w:noProof/>
          <w:lang w:val="ru-RU"/>
        </w:rPr>
      </w:pPr>
      <w:r w:rsidRPr="00147243">
        <w:rPr>
          <w:noProof/>
          <w:lang w:val="ru-RU"/>
        </w:rPr>
        <w:t>У каждого СТУДЕНТа есть свой РЕЙТИНГ</w:t>
      </w:r>
      <w:r w:rsidR="009D0D5A" w:rsidRPr="00147243">
        <w:rPr>
          <w:noProof/>
          <w:lang w:val="ru-RU"/>
        </w:rPr>
        <w:t xml:space="preserve"> по РЕШЕНИю</w:t>
      </w:r>
      <w:r w:rsidR="00147243" w:rsidRPr="00147243">
        <w:rPr>
          <w:noProof/>
          <w:lang w:val="ru-RU"/>
        </w:rPr>
        <w:t>, т.е.</w:t>
      </w:r>
      <w:r w:rsidR="00F73868">
        <w:rPr>
          <w:noProof/>
          <w:lang w:val="ru-RU"/>
        </w:rPr>
        <w:t xml:space="preserve"> </w:t>
      </w:r>
      <w:r w:rsidR="00E65120" w:rsidRPr="00147243">
        <w:rPr>
          <w:noProof/>
          <w:lang w:val="ru-RU"/>
        </w:rPr>
        <w:t xml:space="preserve">РЕШЕНИЕ и ВКЛАД в него влияют на РЕЙТИНГ. </w:t>
      </w:r>
    </w:p>
    <w:p w:rsidR="00E65120" w:rsidRPr="003E0840" w:rsidRDefault="003E0840" w:rsidP="003E0840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У каждого СТУДЕНТа есть свой </w:t>
      </w:r>
      <w:r w:rsidR="009E4799">
        <w:rPr>
          <w:noProof/>
          <w:lang w:val="ru-RU"/>
        </w:rPr>
        <w:t xml:space="preserve">общий </w:t>
      </w:r>
      <w:r>
        <w:rPr>
          <w:noProof/>
          <w:lang w:val="ru-RU"/>
        </w:rPr>
        <w:t xml:space="preserve">ПРОГРЕСС. </w:t>
      </w:r>
    </w:p>
    <w:p w:rsidR="008F6772" w:rsidRDefault="008F6772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ПРОГРЕСС является совокупностью РЕЙТИНГов. </w:t>
      </w:r>
    </w:p>
    <w:p w:rsidR="008F31FA" w:rsidRDefault="00CF1600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>ПРЕПОДАВАТЕЛЬ может выдавать МАТЕРИАЛ либо отдельн</w:t>
      </w:r>
      <w:r w:rsidR="00381B6F">
        <w:rPr>
          <w:noProof/>
          <w:lang w:val="ru-RU"/>
        </w:rPr>
        <w:t>ым</w:t>
      </w:r>
      <w:r>
        <w:rPr>
          <w:noProof/>
          <w:lang w:val="ru-RU"/>
        </w:rPr>
        <w:t xml:space="preserve"> СТУДЕНТ</w:t>
      </w:r>
      <w:r w:rsidR="004962B8">
        <w:rPr>
          <w:noProof/>
          <w:lang w:val="ru-RU"/>
        </w:rPr>
        <w:t>ам</w:t>
      </w:r>
      <w:r>
        <w:rPr>
          <w:noProof/>
          <w:lang w:val="ru-RU"/>
        </w:rPr>
        <w:t xml:space="preserve">, </w:t>
      </w:r>
      <w:r w:rsidR="00381B6F">
        <w:rPr>
          <w:noProof/>
          <w:lang w:val="ru-RU"/>
        </w:rPr>
        <w:t>либо ГРУПП</w:t>
      </w:r>
      <w:r w:rsidR="004962B8">
        <w:rPr>
          <w:noProof/>
          <w:lang w:val="ru-RU"/>
        </w:rPr>
        <w:t>ам</w:t>
      </w:r>
      <w:r w:rsidR="00381B6F">
        <w:rPr>
          <w:noProof/>
          <w:lang w:val="ru-RU"/>
        </w:rPr>
        <w:t xml:space="preserve">. </w:t>
      </w:r>
    </w:p>
    <w:p w:rsidR="006979DD" w:rsidRDefault="00BB29D4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ПРЕПОДАВАТЕЛЬ может составлять МАТЕРИАЛ для нескольких ДИСЦИПЛИН. </w:t>
      </w:r>
    </w:p>
    <w:p w:rsidR="00BB29D4" w:rsidRDefault="00EB2BDA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МАТЕРИАЛ для </w:t>
      </w:r>
      <w:r w:rsidR="004D7788">
        <w:rPr>
          <w:noProof/>
          <w:lang w:val="ru-RU"/>
        </w:rPr>
        <w:t>одной ДИСЦИПЛИНы может составлять</w:t>
      </w:r>
      <w:r w:rsidR="007917B5">
        <w:rPr>
          <w:noProof/>
          <w:lang w:val="ru-RU"/>
        </w:rPr>
        <w:t>ся</w:t>
      </w:r>
      <w:r w:rsidR="004D7788">
        <w:rPr>
          <w:noProof/>
          <w:lang w:val="ru-RU"/>
        </w:rPr>
        <w:t xml:space="preserve"> несколькими ПРЕПОДАВАТЕЛями. </w:t>
      </w:r>
    </w:p>
    <w:p w:rsidR="004D7788" w:rsidRDefault="006661C0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>ТЕМА соотносится с одной ДИСЦИПЛИН</w:t>
      </w:r>
      <w:r w:rsidR="00276EAF">
        <w:rPr>
          <w:noProof/>
          <w:lang w:val="ru-RU"/>
        </w:rPr>
        <w:t>ой</w:t>
      </w:r>
      <w:r>
        <w:rPr>
          <w:noProof/>
          <w:lang w:val="ru-RU"/>
        </w:rPr>
        <w:t xml:space="preserve">. </w:t>
      </w:r>
    </w:p>
    <w:p w:rsidR="006661C0" w:rsidRDefault="00D42072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ДИСЦИПЛИНА может содержать множество ТЕМ. </w:t>
      </w:r>
    </w:p>
    <w:p w:rsidR="00D42072" w:rsidRDefault="00D42072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МАТЕРИАЛ относится к одной </w:t>
      </w:r>
      <w:r w:rsidR="008B5525">
        <w:rPr>
          <w:noProof/>
          <w:lang w:val="ru-RU"/>
        </w:rPr>
        <w:t>или нескольким ТЕМАм</w:t>
      </w:r>
      <w:r>
        <w:rPr>
          <w:noProof/>
          <w:lang w:val="ru-RU"/>
        </w:rPr>
        <w:t xml:space="preserve">. </w:t>
      </w:r>
    </w:p>
    <w:p w:rsidR="00BA576E" w:rsidRDefault="004C454D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ТЕМА может содержать множество МАТЕРИАЛов. </w:t>
      </w:r>
    </w:p>
    <w:p w:rsidR="004C454D" w:rsidRDefault="00AA2CBD" w:rsidP="00AC5415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МАТЕРИАЛ создаётся в КОНСТРУКТОРе. </w:t>
      </w:r>
    </w:p>
    <w:p w:rsidR="00D10038" w:rsidRDefault="00AA2CBD" w:rsidP="00D10038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>МАТЕРИАЛ отображается ИНТЕРПРЕТАТОР</w:t>
      </w:r>
      <w:r w:rsidR="00B23A0D">
        <w:rPr>
          <w:noProof/>
          <w:lang w:val="ru-RU"/>
        </w:rPr>
        <w:t>ом</w:t>
      </w:r>
      <w:r>
        <w:rPr>
          <w:noProof/>
          <w:lang w:val="ru-RU"/>
        </w:rPr>
        <w:t xml:space="preserve">. </w:t>
      </w:r>
    </w:p>
    <w:p w:rsidR="00AA2CBD" w:rsidRPr="00D10038" w:rsidRDefault="00D10038" w:rsidP="00D10038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РЕШЕНИЕ соответствует определённому МАТЕРИАЛу. </w:t>
      </w:r>
    </w:p>
    <w:p w:rsidR="00835B44" w:rsidRDefault="00B23A0D" w:rsidP="00D10038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Промежуточная проверка РЕШЕНИя </w:t>
      </w:r>
      <w:r w:rsidR="003A1BBD">
        <w:rPr>
          <w:noProof/>
          <w:lang w:val="ru-RU"/>
        </w:rPr>
        <w:t>осуществляется ОБРАБОТЧИКОМ</w:t>
      </w:r>
      <w:r w:rsidR="00C43589">
        <w:rPr>
          <w:noProof/>
          <w:lang w:val="ru-RU"/>
        </w:rPr>
        <w:t xml:space="preserve">. </w:t>
      </w:r>
    </w:p>
    <w:p w:rsidR="005D6525" w:rsidRDefault="000336D9" w:rsidP="004B0CAC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lastRenderedPageBreak/>
        <w:t xml:space="preserve">Окончательная проверка РЕШЕНИя с учётом ВЕРДИКТа осуществляется ПРЕПОДАВАТЕЛем. </w:t>
      </w:r>
    </w:p>
    <w:p w:rsidR="00AD4164" w:rsidRPr="004B0CAC" w:rsidRDefault="00AD4164" w:rsidP="004B0CAC">
      <w:pPr>
        <w:pStyle w:val="ad"/>
        <w:numPr>
          <w:ilvl w:val="0"/>
          <w:numId w:val="26"/>
        </w:numPr>
        <w:rPr>
          <w:noProof/>
          <w:lang w:val="ru-RU"/>
        </w:rPr>
      </w:pPr>
      <w:r>
        <w:rPr>
          <w:noProof/>
          <w:lang w:val="ru-RU"/>
        </w:rPr>
        <w:t xml:space="preserve">РАЗРАБОТЧИК </w:t>
      </w:r>
      <w:r w:rsidR="00326461">
        <w:rPr>
          <w:noProof/>
          <w:lang w:val="ru-RU"/>
        </w:rPr>
        <w:t>может создавать множество</w:t>
      </w:r>
      <w:r>
        <w:rPr>
          <w:noProof/>
          <w:lang w:val="ru-RU"/>
        </w:rPr>
        <w:t xml:space="preserve"> КОНСТРУТОР</w:t>
      </w:r>
      <w:r w:rsidR="00326461">
        <w:rPr>
          <w:noProof/>
          <w:lang w:val="ru-RU"/>
        </w:rPr>
        <w:t>ов</w:t>
      </w:r>
      <w:r>
        <w:rPr>
          <w:noProof/>
          <w:lang w:val="ru-RU"/>
        </w:rPr>
        <w:t>, ИНТЕРПРЕТАТОР</w:t>
      </w:r>
      <w:r w:rsidR="00326461">
        <w:rPr>
          <w:noProof/>
          <w:lang w:val="ru-RU"/>
        </w:rPr>
        <w:t>ов</w:t>
      </w:r>
      <w:r>
        <w:rPr>
          <w:noProof/>
          <w:lang w:val="ru-RU"/>
        </w:rPr>
        <w:t xml:space="preserve"> и ОБРАБОТЧИК</w:t>
      </w:r>
      <w:r w:rsidR="00326461">
        <w:rPr>
          <w:noProof/>
          <w:lang w:val="ru-RU"/>
        </w:rPr>
        <w:t>ов</w:t>
      </w:r>
      <w:r>
        <w:rPr>
          <w:noProof/>
          <w:lang w:val="ru-RU"/>
        </w:rPr>
        <w:t xml:space="preserve">. </w:t>
      </w:r>
    </w:p>
    <w:p w:rsidR="00A84DC2" w:rsidRDefault="00C02A49" w:rsidP="00E84B89">
      <w:pPr>
        <w:pStyle w:val="1"/>
        <w:rPr>
          <w:noProof/>
        </w:rPr>
      </w:pPr>
      <w:bookmarkStart w:id="3" w:name="_Toc481845955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64845</wp:posOffset>
            </wp:positionV>
            <wp:extent cx="6145200" cy="6058800"/>
            <wp:effectExtent l="0" t="0" r="8255" b="0"/>
            <wp:wrapTopAndBottom/>
            <wp:docPr id="1" name="Рисунок 1" descr="C:\Users\bogom\AppData\Local\Microsoft\Windows\INetCache\Content.Word\Диаграмма -сущность-связь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gom\AppData\Local\Microsoft\Windows\INetCache\Content.Word\Диаграмма -сущность-связь-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200" cy="60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6EE" w:rsidRPr="000D0324">
        <w:rPr>
          <w:noProof/>
        </w:rPr>
        <w:t>3</w:t>
      </w:r>
      <w:r w:rsidR="007D670D">
        <w:rPr>
          <w:noProof/>
        </w:rPr>
        <w:t xml:space="preserve"> </w:t>
      </w:r>
      <w:r w:rsidR="00690A76">
        <w:rPr>
          <w:noProof/>
        </w:rPr>
        <w:t>Диаграммы «сущность-связь»</w:t>
      </w:r>
      <w:bookmarkEnd w:id="3"/>
    </w:p>
    <w:p w:rsidR="0024483B" w:rsidRPr="000D0324" w:rsidRDefault="00B104B6" w:rsidP="008048F7">
      <w:pPr>
        <w:pStyle w:val="ae"/>
        <w:jc w:val="center"/>
        <w:rPr>
          <w:lang w:val="ru-RU"/>
        </w:rPr>
      </w:pPr>
      <w:r>
        <w:rPr>
          <w:lang w:val="ru-RU"/>
        </w:rPr>
        <w:t>Рисунок 1. Диаграмма «сущность-связь»</w:t>
      </w:r>
    </w:p>
    <w:sectPr w:rsidR="0024483B" w:rsidRPr="000D0324" w:rsidSect="005D0C6A">
      <w:headerReference w:type="default" r:id="rId9"/>
      <w:footerReference w:type="first" r:id="rId10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705B" w:rsidRDefault="0088705B" w:rsidP="0017748A">
      <w:pPr>
        <w:spacing w:line="240" w:lineRule="auto"/>
      </w:pPr>
      <w:r>
        <w:separator/>
      </w:r>
    </w:p>
  </w:endnote>
  <w:endnote w:type="continuationSeparator" w:id="0">
    <w:p w:rsidR="0088705B" w:rsidRDefault="0088705B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C6A" w:rsidRDefault="005D0C6A" w:rsidP="000C29E7">
    <w:pPr>
      <w:ind w:firstLine="0"/>
      <w:jc w:val="center"/>
    </w:pPr>
    <w:r>
      <w:rPr>
        <w:rFonts w:cs="Times New Roman"/>
        <w:noProof/>
        <w:szCs w:val="28"/>
        <w:lang w:val="ru-RU"/>
      </w:rPr>
      <w:t>Томск</w:t>
    </w:r>
    <w:r w:rsidR="00AE2143">
      <w:rPr>
        <w:rFonts w:cs="Times New Roman"/>
        <w:noProof/>
        <w:szCs w:val="28"/>
        <w:lang w:val="ru-RU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705B" w:rsidRDefault="0088705B" w:rsidP="0017748A">
      <w:pPr>
        <w:spacing w:line="240" w:lineRule="auto"/>
      </w:pPr>
      <w:r>
        <w:separator/>
      </w:r>
    </w:p>
  </w:footnote>
  <w:footnote w:type="continuationSeparator" w:id="0">
    <w:p w:rsidR="0088705B" w:rsidRDefault="0088705B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389222"/>
      <w:docPartObj>
        <w:docPartGallery w:val="Page Numbers (Top of Page)"/>
        <w:docPartUnique/>
      </w:docPartObj>
    </w:sdtPr>
    <w:sdtEndPr/>
    <w:sdtContent>
      <w:p w:rsidR="005D0C6A" w:rsidRDefault="005D0C6A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EF4" w:rsidRPr="00FD4EF4">
          <w:rPr>
            <w:noProof/>
            <w:lang w:val="ru-RU"/>
          </w:rP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B34A9"/>
    <w:multiLevelType w:val="hybridMultilevel"/>
    <w:tmpl w:val="7FBCD1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9C1661"/>
    <w:multiLevelType w:val="hybridMultilevel"/>
    <w:tmpl w:val="5A6690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602C97"/>
    <w:multiLevelType w:val="hybridMultilevel"/>
    <w:tmpl w:val="AC8638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ED1712"/>
    <w:multiLevelType w:val="hybridMultilevel"/>
    <w:tmpl w:val="73AA99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E93E53"/>
    <w:multiLevelType w:val="hybridMultilevel"/>
    <w:tmpl w:val="5EF2C35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DF5AD5"/>
    <w:multiLevelType w:val="hybridMultilevel"/>
    <w:tmpl w:val="B6E637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797E32"/>
    <w:multiLevelType w:val="hybridMultilevel"/>
    <w:tmpl w:val="47CA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0F22721"/>
    <w:multiLevelType w:val="hybridMultilevel"/>
    <w:tmpl w:val="E506D55E"/>
    <w:lvl w:ilvl="0" w:tplc="90406A4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22CE5"/>
    <w:multiLevelType w:val="hybridMultilevel"/>
    <w:tmpl w:val="B31E020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B4D7C"/>
    <w:multiLevelType w:val="hybridMultilevel"/>
    <w:tmpl w:val="81A650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701FDC"/>
    <w:multiLevelType w:val="hybridMultilevel"/>
    <w:tmpl w:val="BE6CEFF2"/>
    <w:lvl w:ilvl="0" w:tplc="C6BE07C0">
      <w:start w:val="1"/>
      <w:numFmt w:val="decimal"/>
      <w:lvlText w:val="%1."/>
      <w:lvlJc w:val="left"/>
      <w:pPr>
        <w:ind w:left="902" w:hanging="542"/>
      </w:pPr>
      <w:rPr>
        <w:rFonts w:ascii="Times New Roman" w:eastAsia="Arial" w:hAnsi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643C2"/>
    <w:multiLevelType w:val="multilevel"/>
    <w:tmpl w:val="52A2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28740E"/>
    <w:multiLevelType w:val="hybridMultilevel"/>
    <w:tmpl w:val="FC82BC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3D1364"/>
    <w:multiLevelType w:val="hybridMultilevel"/>
    <w:tmpl w:val="2D321E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E74D15"/>
    <w:multiLevelType w:val="multilevel"/>
    <w:tmpl w:val="ABB6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0"/>
  </w:num>
  <w:num w:numId="8">
    <w:abstractNumId w:val="13"/>
  </w:num>
  <w:num w:numId="9">
    <w:abstractNumId w:val="16"/>
  </w:num>
  <w:num w:numId="10">
    <w:abstractNumId w:val="6"/>
  </w:num>
  <w:num w:numId="11">
    <w:abstractNumId w:val="10"/>
  </w:num>
  <w:num w:numId="12">
    <w:abstractNumId w:val="4"/>
  </w:num>
  <w:num w:numId="13">
    <w:abstractNumId w:val="21"/>
  </w:num>
  <w:num w:numId="14">
    <w:abstractNumId w:val="17"/>
  </w:num>
  <w:num w:numId="15">
    <w:abstractNumId w:val="12"/>
  </w:num>
  <w:num w:numId="16">
    <w:abstractNumId w:val="1"/>
  </w:num>
  <w:num w:numId="17">
    <w:abstractNumId w:val="3"/>
  </w:num>
  <w:num w:numId="18">
    <w:abstractNumId w:val="18"/>
  </w:num>
  <w:num w:numId="19">
    <w:abstractNumId w:val="7"/>
  </w:num>
  <w:num w:numId="20">
    <w:abstractNumId w:val="20"/>
  </w:num>
  <w:num w:numId="21">
    <w:abstractNumId w:val="9"/>
  </w:num>
  <w:num w:numId="22">
    <w:abstractNumId w:val="8"/>
  </w:num>
  <w:num w:numId="23">
    <w:abstractNumId w:val="2"/>
  </w:num>
  <w:num w:numId="24">
    <w:abstractNumId w:val="5"/>
  </w:num>
  <w:num w:numId="25">
    <w:abstractNumId w:val="14"/>
  </w:num>
  <w:num w:numId="26">
    <w:abstractNumId w:val="1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34"/>
    <w:rsid w:val="00002574"/>
    <w:rsid w:val="000067F2"/>
    <w:rsid w:val="00013BF1"/>
    <w:rsid w:val="00020A45"/>
    <w:rsid w:val="00022B6E"/>
    <w:rsid w:val="00022CCB"/>
    <w:rsid w:val="000271E8"/>
    <w:rsid w:val="00027EDD"/>
    <w:rsid w:val="000308BC"/>
    <w:rsid w:val="000313EC"/>
    <w:rsid w:val="000336D9"/>
    <w:rsid w:val="000350F8"/>
    <w:rsid w:val="000352E9"/>
    <w:rsid w:val="000359F4"/>
    <w:rsid w:val="00041855"/>
    <w:rsid w:val="00042692"/>
    <w:rsid w:val="00044096"/>
    <w:rsid w:val="000445D2"/>
    <w:rsid w:val="00045E98"/>
    <w:rsid w:val="00046178"/>
    <w:rsid w:val="00050C31"/>
    <w:rsid w:val="00051852"/>
    <w:rsid w:val="00054667"/>
    <w:rsid w:val="000558EC"/>
    <w:rsid w:val="000561F8"/>
    <w:rsid w:val="00057E78"/>
    <w:rsid w:val="00061B18"/>
    <w:rsid w:val="00063D86"/>
    <w:rsid w:val="000700AE"/>
    <w:rsid w:val="000705DB"/>
    <w:rsid w:val="0007429A"/>
    <w:rsid w:val="00074862"/>
    <w:rsid w:val="0008030B"/>
    <w:rsid w:val="00082C90"/>
    <w:rsid w:val="000906B2"/>
    <w:rsid w:val="00094D2A"/>
    <w:rsid w:val="0009566C"/>
    <w:rsid w:val="000958DC"/>
    <w:rsid w:val="000A0D5B"/>
    <w:rsid w:val="000A14FC"/>
    <w:rsid w:val="000A3CF4"/>
    <w:rsid w:val="000A4AAB"/>
    <w:rsid w:val="000A585C"/>
    <w:rsid w:val="000B02B9"/>
    <w:rsid w:val="000B2BA8"/>
    <w:rsid w:val="000B46A0"/>
    <w:rsid w:val="000B4DAD"/>
    <w:rsid w:val="000B6633"/>
    <w:rsid w:val="000C174C"/>
    <w:rsid w:val="000C29E7"/>
    <w:rsid w:val="000C395C"/>
    <w:rsid w:val="000C454E"/>
    <w:rsid w:val="000C581D"/>
    <w:rsid w:val="000D0324"/>
    <w:rsid w:val="000D06C7"/>
    <w:rsid w:val="000D17C3"/>
    <w:rsid w:val="000D4DC9"/>
    <w:rsid w:val="000D5A02"/>
    <w:rsid w:val="000D5D75"/>
    <w:rsid w:val="000D7A39"/>
    <w:rsid w:val="000E0490"/>
    <w:rsid w:val="000E3FEC"/>
    <w:rsid w:val="000E41BA"/>
    <w:rsid w:val="000E4D38"/>
    <w:rsid w:val="000E4DE4"/>
    <w:rsid w:val="000E53DE"/>
    <w:rsid w:val="000E6B70"/>
    <w:rsid w:val="000E7D8E"/>
    <w:rsid w:val="000F7D34"/>
    <w:rsid w:val="001030F2"/>
    <w:rsid w:val="00103E66"/>
    <w:rsid w:val="00106E03"/>
    <w:rsid w:val="00110A8F"/>
    <w:rsid w:val="001126ED"/>
    <w:rsid w:val="00114061"/>
    <w:rsid w:val="00114960"/>
    <w:rsid w:val="00114A5B"/>
    <w:rsid w:val="00115BFA"/>
    <w:rsid w:val="0011628B"/>
    <w:rsid w:val="00122DA4"/>
    <w:rsid w:val="00122E0F"/>
    <w:rsid w:val="00126B98"/>
    <w:rsid w:val="00130124"/>
    <w:rsid w:val="001310A7"/>
    <w:rsid w:val="00134FCC"/>
    <w:rsid w:val="00135B6E"/>
    <w:rsid w:val="001377AE"/>
    <w:rsid w:val="00140BB4"/>
    <w:rsid w:val="001411F5"/>
    <w:rsid w:val="0014347B"/>
    <w:rsid w:val="00147243"/>
    <w:rsid w:val="001529E6"/>
    <w:rsid w:val="001555B3"/>
    <w:rsid w:val="00156B98"/>
    <w:rsid w:val="00156EA9"/>
    <w:rsid w:val="00161B76"/>
    <w:rsid w:val="001628AC"/>
    <w:rsid w:val="00162E88"/>
    <w:rsid w:val="001633C8"/>
    <w:rsid w:val="001704AB"/>
    <w:rsid w:val="00171E6B"/>
    <w:rsid w:val="00172F18"/>
    <w:rsid w:val="001739AD"/>
    <w:rsid w:val="0017664E"/>
    <w:rsid w:val="0017748A"/>
    <w:rsid w:val="001831EE"/>
    <w:rsid w:val="001845DE"/>
    <w:rsid w:val="0018754C"/>
    <w:rsid w:val="00191070"/>
    <w:rsid w:val="00191C95"/>
    <w:rsid w:val="00194801"/>
    <w:rsid w:val="00196C1D"/>
    <w:rsid w:val="001A1E4C"/>
    <w:rsid w:val="001A55AE"/>
    <w:rsid w:val="001B254F"/>
    <w:rsid w:val="001B54CF"/>
    <w:rsid w:val="001B5CF9"/>
    <w:rsid w:val="001B7CAE"/>
    <w:rsid w:val="001C0585"/>
    <w:rsid w:val="001C1F5E"/>
    <w:rsid w:val="001C3D65"/>
    <w:rsid w:val="001C4034"/>
    <w:rsid w:val="001C5316"/>
    <w:rsid w:val="001C6343"/>
    <w:rsid w:val="001C6764"/>
    <w:rsid w:val="001D11A6"/>
    <w:rsid w:val="001E2010"/>
    <w:rsid w:val="001E302A"/>
    <w:rsid w:val="001E3063"/>
    <w:rsid w:val="001E391F"/>
    <w:rsid w:val="001E7A58"/>
    <w:rsid w:val="001F3D04"/>
    <w:rsid w:val="001F5F0B"/>
    <w:rsid w:val="001F7020"/>
    <w:rsid w:val="0020253F"/>
    <w:rsid w:val="00203E99"/>
    <w:rsid w:val="00204109"/>
    <w:rsid w:val="00211C97"/>
    <w:rsid w:val="00215AF6"/>
    <w:rsid w:val="00217721"/>
    <w:rsid w:val="00217B22"/>
    <w:rsid w:val="00222217"/>
    <w:rsid w:val="002226BD"/>
    <w:rsid w:val="00226816"/>
    <w:rsid w:val="00230BE1"/>
    <w:rsid w:val="00233CFF"/>
    <w:rsid w:val="00236114"/>
    <w:rsid w:val="00240B3D"/>
    <w:rsid w:val="00240C34"/>
    <w:rsid w:val="002419DE"/>
    <w:rsid w:val="0024483B"/>
    <w:rsid w:val="0024566D"/>
    <w:rsid w:val="002515F7"/>
    <w:rsid w:val="0025228B"/>
    <w:rsid w:val="002522DB"/>
    <w:rsid w:val="00253094"/>
    <w:rsid w:val="00253667"/>
    <w:rsid w:val="00262C7B"/>
    <w:rsid w:val="00263A9C"/>
    <w:rsid w:val="00266CDD"/>
    <w:rsid w:val="00276962"/>
    <w:rsid w:val="00276EAF"/>
    <w:rsid w:val="00280260"/>
    <w:rsid w:val="002802E5"/>
    <w:rsid w:val="00282AEC"/>
    <w:rsid w:val="00282D3A"/>
    <w:rsid w:val="00282D6D"/>
    <w:rsid w:val="002856FB"/>
    <w:rsid w:val="0029208A"/>
    <w:rsid w:val="0029235C"/>
    <w:rsid w:val="002930D2"/>
    <w:rsid w:val="00293DEB"/>
    <w:rsid w:val="00294271"/>
    <w:rsid w:val="00296BFF"/>
    <w:rsid w:val="00297FC9"/>
    <w:rsid w:val="002A32A9"/>
    <w:rsid w:val="002A4111"/>
    <w:rsid w:val="002A4CD8"/>
    <w:rsid w:val="002A5015"/>
    <w:rsid w:val="002A53D4"/>
    <w:rsid w:val="002A674D"/>
    <w:rsid w:val="002A7FF4"/>
    <w:rsid w:val="002B1C68"/>
    <w:rsid w:val="002B2B71"/>
    <w:rsid w:val="002B377D"/>
    <w:rsid w:val="002B3B3A"/>
    <w:rsid w:val="002B467C"/>
    <w:rsid w:val="002C0C8E"/>
    <w:rsid w:val="002C21DB"/>
    <w:rsid w:val="002D14C4"/>
    <w:rsid w:val="002D37F7"/>
    <w:rsid w:val="002D4A87"/>
    <w:rsid w:val="002E0E56"/>
    <w:rsid w:val="002E241E"/>
    <w:rsid w:val="002E2EF9"/>
    <w:rsid w:val="002E432C"/>
    <w:rsid w:val="002E6BE2"/>
    <w:rsid w:val="002F095F"/>
    <w:rsid w:val="002F1641"/>
    <w:rsid w:val="002F20BD"/>
    <w:rsid w:val="002F56AF"/>
    <w:rsid w:val="002F5F22"/>
    <w:rsid w:val="002F6860"/>
    <w:rsid w:val="003074A2"/>
    <w:rsid w:val="00307E5D"/>
    <w:rsid w:val="0031258C"/>
    <w:rsid w:val="00312654"/>
    <w:rsid w:val="003141D1"/>
    <w:rsid w:val="00316E7E"/>
    <w:rsid w:val="00317B56"/>
    <w:rsid w:val="00317D86"/>
    <w:rsid w:val="003222DC"/>
    <w:rsid w:val="003232AF"/>
    <w:rsid w:val="00325C7E"/>
    <w:rsid w:val="00326461"/>
    <w:rsid w:val="00327193"/>
    <w:rsid w:val="003306C1"/>
    <w:rsid w:val="00332629"/>
    <w:rsid w:val="003362FA"/>
    <w:rsid w:val="00340A8B"/>
    <w:rsid w:val="00343DF8"/>
    <w:rsid w:val="003467B2"/>
    <w:rsid w:val="0034798C"/>
    <w:rsid w:val="00350E7A"/>
    <w:rsid w:val="00354663"/>
    <w:rsid w:val="00356E9D"/>
    <w:rsid w:val="003570CA"/>
    <w:rsid w:val="00361164"/>
    <w:rsid w:val="00361CD6"/>
    <w:rsid w:val="00361E24"/>
    <w:rsid w:val="003627B7"/>
    <w:rsid w:val="00363600"/>
    <w:rsid w:val="00365790"/>
    <w:rsid w:val="00366BAC"/>
    <w:rsid w:val="00367B83"/>
    <w:rsid w:val="00370A52"/>
    <w:rsid w:val="0037183B"/>
    <w:rsid w:val="003719F4"/>
    <w:rsid w:val="00371A8F"/>
    <w:rsid w:val="00372B16"/>
    <w:rsid w:val="00374B63"/>
    <w:rsid w:val="003770F2"/>
    <w:rsid w:val="00381A5A"/>
    <w:rsid w:val="00381B6F"/>
    <w:rsid w:val="00385682"/>
    <w:rsid w:val="00385F58"/>
    <w:rsid w:val="00390E21"/>
    <w:rsid w:val="003919CF"/>
    <w:rsid w:val="0039455D"/>
    <w:rsid w:val="00396768"/>
    <w:rsid w:val="003A040F"/>
    <w:rsid w:val="003A1BBD"/>
    <w:rsid w:val="003A36BF"/>
    <w:rsid w:val="003A42B4"/>
    <w:rsid w:val="003B19E0"/>
    <w:rsid w:val="003B29A9"/>
    <w:rsid w:val="003B7E19"/>
    <w:rsid w:val="003C113E"/>
    <w:rsid w:val="003C3FC6"/>
    <w:rsid w:val="003C5374"/>
    <w:rsid w:val="003C5F26"/>
    <w:rsid w:val="003C726A"/>
    <w:rsid w:val="003C7475"/>
    <w:rsid w:val="003C7A92"/>
    <w:rsid w:val="003D24D3"/>
    <w:rsid w:val="003D258D"/>
    <w:rsid w:val="003D4189"/>
    <w:rsid w:val="003E0840"/>
    <w:rsid w:val="003E3C68"/>
    <w:rsid w:val="003E4618"/>
    <w:rsid w:val="003E60A1"/>
    <w:rsid w:val="003F0ACE"/>
    <w:rsid w:val="003F24D8"/>
    <w:rsid w:val="003F2506"/>
    <w:rsid w:val="003F43D8"/>
    <w:rsid w:val="003F71F3"/>
    <w:rsid w:val="003F7974"/>
    <w:rsid w:val="004045CF"/>
    <w:rsid w:val="00411170"/>
    <w:rsid w:val="00415859"/>
    <w:rsid w:val="00423421"/>
    <w:rsid w:val="00423E97"/>
    <w:rsid w:val="0042443F"/>
    <w:rsid w:val="00426F22"/>
    <w:rsid w:val="00426FC6"/>
    <w:rsid w:val="004301AC"/>
    <w:rsid w:val="004305D5"/>
    <w:rsid w:val="0043178C"/>
    <w:rsid w:val="0043299F"/>
    <w:rsid w:val="004335B1"/>
    <w:rsid w:val="00433D9B"/>
    <w:rsid w:val="00433DE0"/>
    <w:rsid w:val="0043648E"/>
    <w:rsid w:val="00436914"/>
    <w:rsid w:val="00436F80"/>
    <w:rsid w:val="004375F1"/>
    <w:rsid w:val="00442AEB"/>
    <w:rsid w:val="00442D96"/>
    <w:rsid w:val="00443BFE"/>
    <w:rsid w:val="004452C4"/>
    <w:rsid w:val="00445A10"/>
    <w:rsid w:val="004559B2"/>
    <w:rsid w:val="0045744B"/>
    <w:rsid w:val="00460D83"/>
    <w:rsid w:val="00460EAC"/>
    <w:rsid w:val="00464A63"/>
    <w:rsid w:val="004676BE"/>
    <w:rsid w:val="0047398A"/>
    <w:rsid w:val="00473F3C"/>
    <w:rsid w:val="00480350"/>
    <w:rsid w:val="00480CB3"/>
    <w:rsid w:val="0048220F"/>
    <w:rsid w:val="00483B1E"/>
    <w:rsid w:val="00492C17"/>
    <w:rsid w:val="004944D0"/>
    <w:rsid w:val="004962B8"/>
    <w:rsid w:val="004963F2"/>
    <w:rsid w:val="004A1846"/>
    <w:rsid w:val="004A58E0"/>
    <w:rsid w:val="004A6128"/>
    <w:rsid w:val="004A7E09"/>
    <w:rsid w:val="004B08DF"/>
    <w:rsid w:val="004B0CAC"/>
    <w:rsid w:val="004B1B6E"/>
    <w:rsid w:val="004B20F0"/>
    <w:rsid w:val="004B2BA3"/>
    <w:rsid w:val="004B300F"/>
    <w:rsid w:val="004B497B"/>
    <w:rsid w:val="004B4EF7"/>
    <w:rsid w:val="004B634E"/>
    <w:rsid w:val="004C026D"/>
    <w:rsid w:val="004C19B5"/>
    <w:rsid w:val="004C454D"/>
    <w:rsid w:val="004D7788"/>
    <w:rsid w:val="004E117C"/>
    <w:rsid w:val="004E403B"/>
    <w:rsid w:val="004E412F"/>
    <w:rsid w:val="004E6875"/>
    <w:rsid w:val="004E6BF6"/>
    <w:rsid w:val="004E7B43"/>
    <w:rsid w:val="004E7D5C"/>
    <w:rsid w:val="004F543C"/>
    <w:rsid w:val="004F5DCF"/>
    <w:rsid w:val="004F6296"/>
    <w:rsid w:val="004F7209"/>
    <w:rsid w:val="0050178E"/>
    <w:rsid w:val="0050564A"/>
    <w:rsid w:val="00507CA8"/>
    <w:rsid w:val="0051028A"/>
    <w:rsid w:val="00510817"/>
    <w:rsid w:val="00511ABA"/>
    <w:rsid w:val="00512397"/>
    <w:rsid w:val="005130FF"/>
    <w:rsid w:val="00515586"/>
    <w:rsid w:val="00516B9A"/>
    <w:rsid w:val="005230BE"/>
    <w:rsid w:val="0052624E"/>
    <w:rsid w:val="00531D06"/>
    <w:rsid w:val="0053375D"/>
    <w:rsid w:val="00534D6C"/>
    <w:rsid w:val="0053591C"/>
    <w:rsid w:val="00536617"/>
    <w:rsid w:val="005370AB"/>
    <w:rsid w:val="0054076E"/>
    <w:rsid w:val="00542685"/>
    <w:rsid w:val="00544CE0"/>
    <w:rsid w:val="0054796C"/>
    <w:rsid w:val="0055449B"/>
    <w:rsid w:val="005546B5"/>
    <w:rsid w:val="0055722A"/>
    <w:rsid w:val="00562150"/>
    <w:rsid w:val="00564543"/>
    <w:rsid w:val="0056743F"/>
    <w:rsid w:val="00567C61"/>
    <w:rsid w:val="00571CA7"/>
    <w:rsid w:val="00581C36"/>
    <w:rsid w:val="005828EA"/>
    <w:rsid w:val="005832EC"/>
    <w:rsid w:val="00593AB6"/>
    <w:rsid w:val="00596A60"/>
    <w:rsid w:val="00597846"/>
    <w:rsid w:val="005978CE"/>
    <w:rsid w:val="005A088F"/>
    <w:rsid w:val="005A3354"/>
    <w:rsid w:val="005A37D4"/>
    <w:rsid w:val="005A48BE"/>
    <w:rsid w:val="005A4BB0"/>
    <w:rsid w:val="005A4C97"/>
    <w:rsid w:val="005A6864"/>
    <w:rsid w:val="005A7EB8"/>
    <w:rsid w:val="005B13AE"/>
    <w:rsid w:val="005B1B0A"/>
    <w:rsid w:val="005B1BC3"/>
    <w:rsid w:val="005B3A17"/>
    <w:rsid w:val="005B5DC0"/>
    <w:rsid w:val="005B6272"/>
    <w:rsid w:val="005B7757"/>
    <w:rsid w:val="005C033B"/>
    <w:rsid w:val="005C1BAE"/>
    <w:rsid w:val="005C2F96"/>
    <w:rsid w:val="005C540D"/>
    <w:rsid w:val="005D0C6A"/>
    <w:rsid w:val="005D17CB"/>
    <w:rsid w:val="005D1A8E"/>
    <w:rsid w:val="005D254F"/>
    <w:rsid w:val="005D6525"/>
    <w:rsid w:val="005D6B0A"/>
    <w:rsid w:val="005E4462"/>
    <w:rsid w:val="005F0A93"/>
    <w:rsid w:val="005F22FC"/>
    <w:rsid w:val="005F5B72"/>
    <w:rsid w:val="005F5F13"/>
    <w:rsid w:val="00600393"/>
    <w:rsid w:val="00603266"/>
    <w:rsid w:val="0060572C"/>
    <w:rsid w:val="0060664F"/>
    <w:rsid w:val="0060726C"/>
    <w:rsid w:val="00610EED"/>
    <w:rsid w:val="00612580"/>
    <w:rsid w:val="006130CB"/>
    <w:rsid w:val="00613E82"/>
    <w:rsid w:val="00614AE7"/>
    <w:rsid w:val="006212C3"/>
    <w:rsid w:val="00622DDE"/>
    <w:rsid w:val="006271E8"/>
    <w:rsid w:val="0062759D"/>
    <w:rsid w:val="00627E44"/>
    <w:rsid w:val="00632F7F"/>
    <w:rsid w:val="00635BF4"/>
    <w:rsid w:val="00636DFE"/>
    <w:rsid w:val="006408CF"/>
    <w:rsid w:val="00641C6E"/>
    <w:rsid w:val="00642E5F"/>
    <w:rsid w:val="00644392"/>
    <w:rsid w:val="006461B6"/>
    <w:rsid w:val="006466A2"/>
    <w:rsid w:val="00651C44"/>
    <w:rsid w:val="006539B5"/>
    <w:rsid w:val="006545ED"/>
    <w:rsid w:val="0065461A"/>
    <w:rsid w:val="00654683"/>
    <w:rsid w:val="006561EB"/>
    <w:rsid w:val="00660E4B"/>
    <w:rsid w:val="0066277A"/>
    <w:rsid w:val="0066347E"/>
    <w:rsid w:val="006661C0"/>
    <w:rsid w:val="006713E9"/>
    <w:rsid w:val="006715D0"/>
    <w:rsid w:val="006733B2"/>
    <w:rsid w:val="00676DAD"/>
    <w:rsid w:val="006774B0"/>
    <w:rsid w:val="006803FB"/>
    <w:rsid w:val="00680798"/>
    <w:rsid w:val="00681FFA"/>
    <w:rsid w:val="00682187"/>
    <w:rsid w:val="006829B7"/>
    <w:rsid w:val="00683BDA"/>
    <w:rsid w:val="00684808"/>
    <w:rsid w:val="00685165"/>
    <w:rsid w:val="00686613"/>
    <w:rsid w:val="00686BED"/>
    <w:rsid w:val="00687F2F"/>
    <w:rsid w:val="00690A76"/>
    <w:rsid w:val="00696EFB"/>
    <w:rsid w:val="00696FE2"/>
    <w:rsid w:val="006979DD"/>
    <w:rsid w:val="006A0617"/>
    <w:rsid w:val="006A2C48"/>
    <w:rsid w:val="006A492A"/>
    <w:rsid w:val="006B09C2"/>
    <w:rsid w:val="006B11FE"/>
    <w:rsid w:val="006B2429"/>
    <w:rsid w:val="006B26EF"/>
    <w:rsid w:val="006C03D8"/>
    <w:rsid w:val="006C2EE9"/>
    <w:rsid w:val="006C3943"/>
    <w:rsid w:val="006C53FB"/>
    <w:rsid w:val="006D1BF4"/>
    <w:rsid w:val="006D1EF3"/>
    <w:rsid w:val="006D1F54"/>
    <w:rsid w:val="006D3C0C"/>
    <w:rsid w:val="006D5236"/>
    <w:rsid w:val="006D5DE6"/>
    <w:rsid w:val="006D60EC"/>
    <w:rsid w:val="006D633C"/>
    <w:rsid w:val="006D64F4"/>
    <w:rsid w:val="006D774B"/>
    <w:rsid w:val="006E43AC"/>
    <w:rsid w:val="006E4FE9"/>
    <w:rsid w:val="006F0667"/>
    <w:rsid w:val="006F0906"/>
    <w:rsid w:val="006F5946"/>
    <w:rsid w:val="007034F5"/>
    <w:rsid w:val="00703E8C"/>
    <w:rsid w:val="00705502"/>
    <w:rsid w:val="007116B6"/>
    <w:rsid w:val="007133B8"/>
    <w:rsid w:val="00720652"/>
    <w:rsid w:val="007206D7"/>
    <w:rsid w:val="0072249A"/>
    <w:rsid w:val="00723960"/>
    <w:rsid w:val="007244A1"/>
    <w:rsid w:val="00725710"/>
    <w:rsid w:val="0072585C"/>
    <w:rsid w:val="007275E2"/>
    <w:rsid w:val="00730A49"/>
    <w:rsid w:val="00730D3A"/>
    <w:rsid w:val="00731A72"/>
    <w:rsid w:val="007328BD"/>
    <w:rsid w:val="00737A6B"/>
    <w:rsid w:val="007409BF"/>
    <w:rsid w:val="00743497"/>
    <w:rsid w:val="00745B74"/>
    <w:rsid w:val="00746279"/>
    <w:rsid w:val="00750D6C"/>
    <w:rsid w:val="00754F41"/>
    <w:rsid w:val="00755349"/>
    <w:rsid w:val="007569EE"/>
    <w:rsid w:val="007615A7"/>
    <w:rsid w:val="00765676"/>
    <w:rsid w:val="00770E59"/>
    <w:rsid w:val="0077114A"/>
    <w:rsid w:val="00771B68"/>
    <w:rsid w:val="00777B59"/>
    <w:rsid w:val="007809F0"/>
    <w:rsid w:val="00781890"/>
    <w:rsid w:val="00785FF7"/>
    <w:rsid w:val="00790C0A"/>
    <w:rsid w:val="00790C96"/>
    <w:rsid w:val="007915D7"/>
    <w:rsid w:val="007917B5"/>
    <w:rsid w:val="00795DE2"/>
    <w:rsid w:val="00795E39"/>
    <w:rsid w:val="007A0BE9"/>
    <w:rsid w:val="007A331D"/>
    <w:rsid w:val="007A3847"/>
    <w:rsid w:val="007A435E"/>
    <w:rsid w:val="007A4DFD"/>
    <w:rsid w:val="007B3F88"/>
    <w:rsid w:val="007B50AD"/>
    <w:rsid w:val="007B546A"/>
    <w:rsid w:val="007B5C0C"/>
    <w:rsid w:val="007B6107"/>
    <w:rsid w:val="007B7323"/>
    <w:rsid w:val="007C24FA"/>
    <w:rsid w:val="007C3F6A"/>
    <w:rsid w:val="007C43EF"/>
    <w:rsid w:val="007C58D3"/>
    <w:rsid w:val="007C6B93"/>
    <w:rsid w:val="007D2CA4"/>
    <w:rsid w:val="007D4804"/>
    <w:rsid w:val="007D52DB"/>
    <w:rsid w:val="007D670D"/>
    <w:rsid w:val="007E03E1"/>
    <w:rsid w:val="007E1540"/>
    <w:rsid w:val="007E1E5E"/>
    <w:rsid w:val="007E5B45"/>
    <w:rsid w:val="007E7D37"/>
    <w:rsid w:val="007F1535"/>
    <w:rsid w:val="007F1F1C"/>
    <w:rsid w:val="007F2059"/>
    <w:rsid w:val="007F30A6"/>
    <w:rsid w:val="007F382C"/>
    <w:rsid w:val="007F4560"/>
    <w:rsid w:val="007F6AF3"/>
    <w:rsid w:val="008048F7"/>
    <w:rsid w:val="0081111A"/>
    <w:rsid w:val="0081755C"/>
    <w:rsid w:val="00820971"/>
    <w:rsid w:val="00820B53"/>
    <w:rsid w:val="00827126"/>
    <w:rsid w:val="00830FCC"/>
    <w:rsid w:val="00833D74"/>
    <w:rsid w:val="00835B44"/>
    <w:rsid w:val="00840B4A"/>
    <w:rsid w:val="0084411A"/>
    <w:rsid w:val="0084596B"/>
    <w:rsid w:val="0084598A"/>
    <w:rsid w:val="00846383"/>
    <w:rsid w:val="00846CC0"/>
    <w:rsid w:val="00847280"/>
    <w:rsid w:val="00850C44"/>
    <w:rsid w:val="0085315E"/>
    <w:rsid w:val="00860A25"/>
    <w:rsid w:val="00861E23"/>
    <w:rsid w:val="0086566B"/>
    <w:rsid w:val="008658A2"/>
    <w:rsid w:val="00865C7C"/>
    <w:rsid w:val="00866450"/>
    <w:rsid w:val="008726F9"/>
    <w:rsid w:val="00872F29"/>
    <w:rsid w:val="00873B7C"/>
    <w:rsid w:val="00873BA5"/>
    <w:rsid w:val="008754E8"/>
    <w:rsid w:val="008770A0"/>
    <w:rsid w:val="00877584"/>
    <w:rsid w:val="008815F4"/>
    <w:rsid w:val="008823C4"/>
    <w:rsid w:val="008837EE"/>
    <w:rsid w:val="00883B74"/>
    <w:rsid w:val="00883F92"/>
    <w:rsid w:val="00885271"/>
    <w:rsid w:val="00885403"/>
    <w:rsid w:val="00886418"/>
    <w:rsid w:val="0088691F"/>
    <w:rsid w:val="0088705B"/>
    <w:rsid w:val="008870A0"/>
    <w:rsid w:val="00887A9A"/>
    <w:rsid w:val="00887C28"/>
    <w:rsid w:val="00891403"/>
    <w:rsid w:val="008919A5"/>
    <w:rsid w:val="00891C16"/>
    <w:rsid w:val="008928AF"/>
    <w:rsid w:val="0089367F"/>
    <w:rsid w:val="008966FC"/>
    <w:rsid w:val="008A1C30"/>
    <w:rsid w:val="008A79DF"/>
    <w:rsid w:val="008A7C42"/>
    <w:rsid w:val="008B5525"/>
    <w:rsid w:val="008B700E"/>
    <w:rsid w:val="008B70D9"/>
    <w:rsid w:val="008C16CB"/>
    <w:rsid w:val="008C293A"/>
    <w:rsid w:val="008C752C"/>
    <w:rsid w:val="008D5BC1"/>
    <w:rsid w:val="008D68E3"/>
    <w:rsid w:val="008E05E4"/>
    <w:rsid w:val="008E1DE3"/>
    <w:rsid w:val="008E1E04"/>
    <w:rsid w:val="008E2298"/>
    <w:rsid w:val="008E3D98"/>
    <w:rsid w:val="008E3F94"/>
    <w:rsid w:val="008E4574"/>
    <w:rsid w:val="008E56B4"/>
    <w:rsid w:val="008E6B7E"/>
    <w:rsid w:val="008F045D"/>
    <w:rsid w:val="008F0E20"/>
    <w:rsid w:val="008F1374"/>
    <w:rsid w:val="008F2B45"/>
    <w:rsid w:val="008F31FA"/>
    <w:rsid w:val="008F5C7F"/>
    <w:rsid w:val="008F6772"/>
    <w:rsid w:val="008F6D20"/>
    <w:rsid w:val="00900FA2"/>
    <w:rsid w:val="009140EE"/>
    <w:rsid w:val="00914A9B"/>
    <w:rsid w:val="00916208"/>
    <w:rsid w:val="00917590"/>
    <w:rsid w:val="009201EF"/>
    <w:rsid w:val="00922DE8"/>
    <w:rsid w:val="009263D5"/>
    <w:rsid w:val="00931147"/>
    <w:rsid w:val="00931F1C"/>
    <w:rsid w:val="00932A78"/>
    <w:rsid w:val="00934F7E"/>
    <w:rsid w:val="00935641"/>
    <w:rsid w:val="0094038F"/>
    <w:rsid w:val="009406EE"/>
    <w:rsid w:val="009412C8"/>
    <w:rsid w:val="00945AF6"/>
    <w:rsid w:val="00946030"/>
    <w:rsid w:val="00950CAC"/>
    <w:rsid w:val="00952FA6"/>
    <w:rsid w:val="00953C37"/>
    <w:rsid w:val="00955331"/>
    <w:rsid w:val="00955FFA"/>
    <w:rsid w:val="00966DEC"/>
    <w:rsid w:val="00970D70"/>
    <w:rsid w:val="00970FE9"/>
    <w:rsid w:val="009714C8"/>
    <w:rsid w:val="009732A5"/>
    <w:rsid w:val="00974121"/>
    <w:rsid w:val="00976DA7"/>
    <w:rsid w:val="0098040C"/>
    <w:rsid w:val="0098127B"/>
    <w:rsid w:val="00981CB2"/>
    <w:rsid w:val="00985F17"/>
    <w:rsid w:val="00990A20"/>
    <w:rsid w:val="009944F3"/>
    <w:rsid w:val="009979FD"/>
    <w:rsid w:val="00997EBE"/>
    <w:rsid w:val="009A205A"/>
    <w:rsid w:val="009A274D"/>
    <w:rsid w:val="009A564E"/>
    <w:rsid w:val="009A7ADF"/>
    <w:rsid w:val="009B5A53"/>
    <w:rsid w:val="009C0FC1"/>
    <w:rsid w:val="009D0D5A"/>
    <w:rsid w:val="009D3736"/>
    <w:rsid w:val="009D5EB3"/>
    <w:rsid w:val="009D7337"/>
    <w:rsid w:val="009E16FF"/>
    <w:rsid w:val="009E20D5"/>
    <w:rsid w:val="009E23B7"/>
    <w:rsid w:val="009E2F3A"/>
    <w:rsid w:val="009E4799"/>
    <w:rsid w:val="009E66CC"/>
    <w:rsid w:val="009E778A"/>
    <w:rsid w:val="009F0E6F"/>
    <w:rsid w:val="009F50B4"/>
    <w:rsid w:val="009F7DBE"/>
    <w:rsid w:val="00A07C01"/>
    <w:rsid w:val="00A10366"/>
    <w:rsid w:val="00A10367"/>
    <w:rsid w:val="00A11009"/>
    <w:rsid w:val="00A11B98"/>
    <w:rsid w:val="00A13867"/>
    <w:rsid w:val="00A140B7"/>
    <w:rsid w:val="00A17449"/>
    <w:rsid w:val="00A17A97"/>
    <w:rsid w:val="00A21670"/>
    <w:rsid w:val="00A23288"/>
    <w:rsid w:val="00A24701"/>
    <w:rsid w:val="00A314CE"/>
    <w:rsid w:val="00A351EE"/>
    <w:rsid w:val="00A3615E"/>
    <w:rsid w:val="00A373F4"/>
    <w:rsid w:val="00A41F1D"/>
    <w:rsid w:val="00A426F1"/>
    <w:rsid w:val="00A4347A"/>
    <w:rsid w:val="00A44DC6"/>
    <w:rsid w:val="00A4658A"/>
    <w:rsid w:val="00A54A33"/>
    <w:rsid w:val="00A600BC"/>
    <w:rsid w:val="00A61C48"/>
    <w:rsid w:val="00A61C9B"/>
    <w:rsid w:val="00A6372D"/>
    <w:rsid w:val="00A66080"/>
    <w:rsid w:val="00A66BAF"/>
    <w:rsid w:val="00A70A2F"/>
    <w:rsid w:val="00A70F7A"/>
    <w:rsid w:val="00A7189F"/>
    <w:rsid w:val="00A71CC5"/>
    <w:rsid w:val="00A74E20"/>
    <w:rsid w:val="00A77A80"/>
    <w:rsid w:val="00A80016"/>
    <w:rsid w:val="00A82FEF"/>
    <w:rsid w:val="00A83744"/>
    <w:rsid w:val="00A84DC2"/>
    <w:rsid w:val="00A85149"/>
    <w:rsid w:val="00A91932"/>
    <w:rsid w:val="00A91E5F"/>
    <w:rsid w:val="00A92C40"/>
    <w:rsid w:val="00A945EB"/>
    <w:rsid w:val="00A9760E"/>
    <w:rsid w:val="00AA03DB"/>
    <w:rsid w:val="00AA112C"/>
    <w:rsid w:val="00AA1A83"/>
    <w:rsid w:val="00AA2CBD"/>
    <w:rsid w:val="00AA5963"/>
    <w:rsid w:val="00AB05E0"/>
    <w:rsid w:val="00AB1955"/>
    <w:rsid w:val="00AB26BD"/>
    <w:rsid w:val="00AB2ABF"/>
    <w:rsid w:val="00AB554F"/>
    <w:rsid w:val="00AC1359"/>
    <w:rsid w:val="00AC3434"/>
    <w:rsid w:val="00AC4490"/>
    <w:rsid w:val="00AC5415"/>
    <w:rsid w:val="00AC5B93"/>
    <w:rsid w:val="00AC7659"/>
    <w:rsid w:val="00AD0ACF"/>
    <w:rsid w:val="00AD19E4"/>
    <w:rsid w:val="00AD1B17"/>
    <w:rsid w:val="00AD1E50"/>
    <w:rsid w:val="00AD4164"/>
    <w:rsid w:val="00AD7515"/>
    <w:rsid w:val="00AE0B03"/>
    <w:rsid w:val="00AE2143"/>
    <w:rsid w:val="00AE258D"/>
    <w:rsid w:val="00AE54C5"/>
    <w:rsid w:val="00AE72C0"/>
    <w:rsid w:val="00AF0366"/>
    <w:rsid w:val="00AF07E7"/>
    <w:rsid w:val="00AF2692"/>
    <w:rsid w:val="00AF4C7D"/>
    <w:rsid w:val="00B011E4"/>
    <w:rsid w:val="00B058CE"/>
    <w:rsid w:val="00B074B8"/>
    <w:rsid w:val="00B079E4"/>
    <w:rsid w:val="00B10230"/>
    <w:rsid w:val="00B104B6"/>
    <w:rsid w:val="00B1090A"/>
    <w:rsid w:val="00B16E72"/>
    <w:rsid w:val="00B17BFD"/>
    <w:rsid w:val="00B21C3B"/>
    <w:rsid w:val="00B23A0D"/>
    <w:rsid w:val="00B247CF"/>
    <w:rsid w:val="00B26C64"/>
    <w:rsid w:val="00B30212"/>
    <w:rsid w:val="00B30A11"/>
    <w:rsid w:val="00B354A7"/>
    <w:rsid w:val="00B37072"/>
    <w:rsid w:val="00B371A3"/>
    <w:rsid w:val="00B4128C"/>
    <w:rsid w:val="00B44EC8"/>
    <w:rsid w:val="00B46709"/>
    <w:rsid w:val="00B5000B"/>
    <w:rsid w:val="00B51B93"/>
    <w:rsid w:val="00B51E63"/>
    <w:rsid w:val="00B53A6C"/>
    <w:rsid w:val="00B55AE8"/>
    <w:rsid w:val="00B57623"/>
    <w:rsid w:val="00B61556"/>
    <w:rsid w:val="00B63304"/>
    <w:rsid w:val="00B64848"/>
    <w:rsid w:val="00B67BC4"/>
    <w:rsid w:val="00B730EB"/>
    <w:rsid w:val="00B74665"/>
    <w:rsid w:val="00B75281"/>
    <w:rsid w:val="00B81172"/>
    <w:rsid w:val="00B8393B"/>
    <w:rsid w:val="00B83D3C"/>
    <w:rsid w:val="00B916AB"/>
    <w:rsid w:val="00B91AAA"/>
    <w:rsid w:val="00B91C3B"/>
    <w:rsid w:val="00B9236C"/>
    <w:rsid w:val="00B95BEF"/>
    <w:rsid w:val="00B96CBA"/>
    <w:rsid w:val="00B9748B"/>
    <w:rsid w:val="00B9767F"/>
    <w:rsid w:val="00BA27D2"/>
    <w:rsid w:val="00BA2CA5"/>
    <w:rsid w:val="00BA30AA"/>
    <w:rsid w:val="00BA3BFD"/>
    <w:rsid w:val="00BA497A"/>
    <w:rsid w:val="00BA49B9"/>
    <w:rsid w:val="00BA576E"/>
    <w:rsid w:val="00BA58D9"/>
    <w:rsid w:val="00BA5F96"/>
    <w:rsid w:val="00BA6C45"/>
    <w:rsid w:val="00BA71C5"/>
    <w:rsid w:val="00BB014F"/>
    <w:rsid w:val="00BB0DC2"/>
    <w:rsid w:val="00BB278D"/>
    <w:rsid w:val="00BB29D4"/>
    <w:rsid w:val="00BB318D"/>
    <w:rsid w:val="00BB369E"/>
    <w:rsid w:val="00BB3A29"/>
    <w:rsid w:val="00BB3C11"/>
    <w:rsid w:val="00BB43B6"/>
    <w:rsid w:val="00BB7F1C"/>
    <w:rsid w:val="00BC2FEF"/>
    <w:rsid w:val="00BC4AA9"/>
    <w:rsid w:val="00BC66DE"/>
    <w:rsid w:val="00BC6FC1"/>
    <w:rsid w:val="00BC79B6"/>
    <w:rsid w:val="00BD09F1"/>
    <w:rsid w:val="00BD396C"/>
    <w:rsid w:val="00BD42CD"/>
    <w:rsid w:val="00BD4E71"/>
    <w:rsid w:val="00BD68F2"/>
    <w:rsid w:val="00BD7060"/>
    <w:rsid w:val="00BD7ED2"/>
    <w:rsid w:val="00BE2841"/>
    <w:rsid w:val="00BE522A"/>
    <w:rsid w:val="00BE75DB"/>
    <w:rsid w:val="00BF0427"/>
    <w:rsid w:val="00BF370A"/>
    <w:rsid w:val="00BF5F74"/>
    <w:rsid w:val="00BF756B"/>
    <w:rsid w:val="00C01028"/>
    <w:rsid w:val="00C0271C"/>
    <w:rsid w:val="00C02A49"/>
    <w:rsid w:val="00C02ED7"/>
    <w:rsid w:val="00C039EE"/>
    <w:rsid w:val="00C0425F"/>
    <w:rsid w:val="00C05765"/>
    <w:rsid w:val="00C07A81"/>
    <w:rsid w:val="00C07B99"/>
    <w:rsid w:val="00C173C8"/>
    <w:rsid w:val="00C2206C"/>
    <w:rsid w:val="00C226A4"/>
    <w:rsid w:val="00C22D84"/>
    <w:rsid w:val="00C22DC0"/>
    <w:rsid w:val="00C23DBA"/>
    <w:rsid w:val="00C24E62"/>
    <w:rsid w:val="00C349C9"/>
    <w:rsid w:val="00C34C7B"/>
    <w:rsid w:val="00C35090"/>
    <w:rsid w:val="00C364CB"/>
    <w:rsid w:val="00C43589"/>
    <w:rsid w:val="00C44EA8"/>
    <w:rsid w:val="00C45A42"/>
    <w:rsid w:val="00C50843"/>
    <w:rsid w:val="00C578D6"/>
    <w:rsid w:val="00C6081F"/>
    <w:rsid w:val="00C61C35"/>
    <w:rsid w:val="00C72B50"/>
    <w:rsid w:val="00C753D3"/>
    <w:rsid w:val="00C775EB"/>
    <w:rsid w:val="00C77816"/>
    <w:rsid w:val="00C8143A"/>
    <w:rsid w:val="00C814E8"/>
    <w:rsid w:val="00C8196A"/>
    <w:rsid w:val="00C85BD1"/>
    <w:rsid w:val="00C9030A"/>
    <w:rsid w:val="00C94BFA"/>
    <w:rsid w:val="00C95149"/>
    <w:rsid w:val="00CA157E"/>
    <w:rsid w:val="00CA2898"/>
    <w:rsid w:val="00CA2C83"/>
    <w:rsid w:val="00CA3519"/>
    <w:rsid w:val="00CB0CE8"/>
    <w:rsid w:val="00CB1F9F"/>
    <w:rsid w:val="00CB2B7C"/>
    <w:rsid w:val="00CB4C5B"/>
    <w:rsid w:val="00CB7886"/>
    <w:rsid w:val="00CC4FF4"/>
    <w:rsid w:val="00CD2C44"/>
    <w:rsid w:val="00CD4474"/>
    <w:rsid w:val="00CD4B0E"/>
    <w:rsid w:val="00CD669B"/>
    <w:rsid w:val="00CE139B"/>
    <w:rsid w:val="00CE3DD1"/>
    <w:rsid w:val="00CE5A13"/>
    <w:rsid w:val="00CE6019"/>
    <w:rsid w:val="00CE65B9"/>
    <w:rsid w:val="00CF00BD"/>
    <w:rsid w:val="00CF1600"/>
    <w:rsid w:val="00CF2069"/>
    <w:rsid w:val="00CF6F03"/>
    <w:rsid w:val="00CF76A5"/>
    <w:rsid w:val="00CF7EA9"/>
    <w:rsid w:val="00D01F51"/>
    <w:rsid w:val="00D0719C"/>
    <w:rsid w:val="00D07C62"/>
    <w:rsid w:val="00D1001E"/>
    <w:rsid w:val="00D10038"/>
    <w:rsid w:val="00D11237"/>
    <w:rsid w:val="00D117E5"/>
    <w:rsid w:val="00D11E69"/>
    <w:rsid w:val="00D166D0"/>
    <w:rsid w:val="00D305F2"/>
    <w:rsid w:val="00D30D44"/>
    <w:rsid w:val="00D30D63"/>
    <w:rsid w:val="00D311B8"/>
    <w:rsid w:val="00D32A11"/>
    <w:rsid w:val="00D371B1"/>
    <w:rsid w:val="00D41500"/>
    <w:rsid w:val="00D4178F"/>
    <w:rsid w:val="00D42072"/>
    <w:rsid w:val="00D42DE4"/>
    <w:rsid w:val="00D4489F"/>
    <w:rsid w:val="00D45835"/>
    <w:rsid w:val="00D52556"/>
    <w:rsid w:val="00D57C9A"/>
    <w:rsid w:val="00D64E48"/>
    <w:rsid w:val="00D66FCB"/>
    <w:rsid w:val="00D67FC8"/>
    <w:rsid w:val="00D715DC"/>
    <w:rsid w:val="00D72C98"/>
    <w:rsid w:val="00D74404"/>
    <w:rsid w:val="00D74F30"/>
    <w:rsid w:val="00D77874"/>
    <w:rsid w:val="00D813D0"/>
    <w:rsid w:val="00D84F05"/>
    <w:rsid w:val="00D8528D"/>
    <w:rsid w:val="00D92139"/>
    <w:rsid w:val="00D930CB"/>
    <w:rsid w:val="00D954E6"/>
    <w:rsid w:val="00D974AC"/>
    <w:rsid w:val="00DA1C9C"/>
    <w:rsid w:val="00DA23D2"/>
    <w:rsid w:val="00DA2E4A"/>
    <w:rsid w:val="00DA3505"/>
    <w:rsid w:val="00DA3A4C"/>
    <w:rsid w:val="00DA5A7E"/>
    <w:rsid w:val="00DA6D23"/>
    <w:rsid w:val="00DA7A46"/>
    <w:rsid w:val="00DB0618"/>
    <w:rsid w:val="00DB197C"/>
    <w:rsid w:val="00DB22DE"/>
    <w:rsid w:val="00DB2CCB"/>
    <w:rsid w:val="00DB4CDD"/>
    <w:rsid w:val="00DB6F6C"/>
    <w:rsid w:val="00DB7D87"/>
    <w:rsid w:val="00DC1321"/>
    <w:rsid w:val="00DC13DC"/>
    <w:rsid w:val="00DC2A7A"/>
    <w:rsid w:val="00DC7FE4"/>
    <w:rsid w:val="00DD5A69"/>
    <w:rsid w:val="00DD5F1E"/>
    <w:rsid w:val="00DD66D6"/>
    <w:rsid w:val="00DD6D15"/>
    <w:rsid w:val="00DD76B1"/>
    <w:rsid w:val="00DE2111"/>
    <w:rsid w:val="00DE2EAF"/>
    <w:rsid w:val="00DE31BA"/>
    <w:rsid w:val="00DE6E76"/>
    <w:rsid w:val="00DE71DA"/>
    <w:rsid w:val="00DE7778"/>
    <w:rsid w:val="00DF3A83"/>
    <w:rsid w:val="00DF6129"/>
    <w:rsid w:val="00DF6268"/>
    <w:rsid w:val="00DF722B"/>
    <w:rsid w:val="00DF7923"/>
    <w:rsid w:val="00E02DA9"/>
    <w:rsid w:val="00E03D5B"/>
    <w:rsid w:val="00E05CE2"/>
    <w:rsid w:val="00E1468B"/>
    <w:rsid w:val="00E146FB"/>
    <w:rsid w:val="00E15EFC"/>
    <w:rsid w:val="00E16D17"/>
    <w:rsid w:val="00E226A5"/>
    <w:rsid w:val="00E23954"/>
    <w:rsid w:val="00E241B1"/>
    <w:rsid w:val="00E27BE4"/>
    <w:rsid w:val="00E34C4C"/>
    <w:rsid w:val="00E35FDD"/>
    <w:rsid w:val="00E36906"/>
    <w:rsid w:val="00E40A7E"/>
    <w:rsid w:val="00E41ADB"/>
    <w:rsid w:val="00E41C95"/>
    <w:rsid w:val="00E43558"/>
    <w:rsid w:val="00E43BD6"/>
    <w:rsid w:val="00E43DD8"/>
    <w:rsid w:val="00E45420"/>
    <w:rsid w:val="00E46105"/>
    <w:rsid w:val="00E46C41"/>
    <w:rsid w:val="00E47129"/>
    <w:rsid w:val="00E473BA"/>
    <w:rsid w:val="00E52237"/>
    <w:rsid w:val="00E52861"/>
    <w:rsid w:val="00E5513F"/>
    <w:rsid w:val="00E56111"/>
    <w:rsid w:val="00E56925"/>
    <w:rsid w:val="00E6082E"/>
    <w:rsid w:val="00E65120"/>
    <w:rsid w:val="00E66516"/>
    <w:rsid w:val="00E6680C"/>
    <w:rsid w:val="00E70A64"/>
    <w:rsid w:val="00E7105B"/>
    <w:rsid w:val="00E73263"/>
    <w:rsid w:val="00E74FD9"/>
    <w:rsid w:val="00E76743"/>
    <w:rsid w:val="00E80073"/>
    <w:rsid w:val="00E82DDF"/>
    <w:rsid w:val="00E84B89"/>
    <w:rsid w:val="00E8707D"/>
    <w:rsid w:val="00E92B0B"/>
    <w:rsid w:val="00E965B1"/>
    <w:rsid w:val="00E96E30"/>
    <w:rsid w:val="00E97D33"/>
    <w:rsid w:val="00EA6C97"/>
    <w:rsid w:val="00EA75F1"/>
    <w:rsid w:val="00EA7E52"/>
    <w:rsid w:val="00EB0315"/>
    <w:rsid w:val="00EB2BDA"/>
    <w:rsid w:val="00EB407D"/>
    <w:rsid w:val="00EB59E5"/>
    <w:rsid w:val="00EB5E5F"/>
    <w:rsid w:val="00EC101A"/>
    <w:rsid w:val="00EC5ECB"/>
    <w:rsid w:val="00ED1FE2"/>
    <w:rsid w:val="00ED210F"/>
    <w:rsid w:val="00ED358C"/>
    <w:rsid w:val="00ED490B"/>
    <w:rsid w:val="00ED60AF"/>
    <w:rsid w:val="00EE1D1B"/>
    <w:rsid w:val="00EE391D"/>
    <w:rsid w:val="00EE6688"/>
    <w:rsid w:val="00EE7606"/>
    <w:rsid w:val="00EF0F09"/>
    <w:rsid w:val="00EF288C"/>
    <w:rsid w:val="00EF2B4D"/>
    <w:rsid w:val="00EF3DF7"/>
    <w:rsid w:val="00EF5582"/>
    <w:rsid w:val="00EF6203"/>
    <w:rsid w:val="00F032E3"/>
    <w:rsid w:val="00F053BB"/>
    <w:rsid w:val="00F10DFA"/>
    <w:rsid w:val="00F14846"/>
    <w:rsid w:val="00F2057B"/>
    <w:rsid w:val="00F233C8"/>
    <w:rsid w:val="00F25A07"/>
    <w:rsid w:val="00F26809"/>
    <w:rsid w:val="00F31640"/>
    <w:rsid w:val="00F32BDF"/>
    <w:rsid w:val="00F336E2"/>
    <w:rsid w:val="00F40903"/>
    <w:rsid w:val="00F41A87"/>
    <w:rsid w:val="00F45969"/>
    <w:rsid w:val="00F45C64"/>
    <w:rsid w:val="00F47AE5"/>
    <w:rsid w:val="00F551F4"/>
    <w:rsid w:val="00F56C2F"/>
    <w:rsid w:val="00F60EDD"/>
    <w:rsid w:val="00F616EB"/>
    <w:rsid w:val="00F6741E"/>
    <w:rsid w:val="00F71D5A"/>
    <w:rsid w:val="00F73868"/>
    <w:rsid w:val="00F74725"/>
    <w:rsid w:val="00F77293"/>
    <w:rsid w:val="00F82A64"/>
    <w:rsid w:val="00F83C14"/>
    <w:rsid w:val="00F85051"/>
    <w:rsid w:val="00F85394"/>
    <w:rsid w:val="00F91ACE"/>
    <w:rsid w:val="00F91F58"/>
    <w:rsid w:val="00F925EE"/>
    <w:rsid w:val="00F92698"/>
    <w:rsid w:val="00F9284C"/>
    <w:rsid w:val="00F97ED6"/>
    <w:rsid w:val="00FA0972"/>
    <w:rsid w:val="00FA0FBC"/>
    <w:rsid w:val="00FA1CD8"/>
    <w:rsid w:val="00FA31F4"/>
    <w:rsid w:val="00FA3A52"/>
    <w:rsid w:val="00FA4CF6"/>
    <w:rsid w:val="00FA59E0"/>
    <w:rsid w:val="00FA61E6"/>
    <w:rsid w:val="00FA6675"/>
    <w:rsid w:val="00FA6F8D"/>
    <w:rsid w:val="00FA7C38"/>
    <w:rsid w:val="00FB11AE"/>
    <w:rsid w:val="00FB3E0A"/>
    <w:rsid w:val="00FB5D71"/>
    <w:rsid w:val="00FC0432"/>
    <w:rsid w:val="00FC78DA"/>
    <w:rsid w:val="00FD2B35"/>
    <w:rsid w:val="00FD4472"/>
    <w:rsid w:val="00FD4EF4"/>
    <w:rsid w:val="00FD5536"/>
    <w:rsid w:val="00FD60E0"/>
    <w:rsid w:val="00FE0030"/>
    <w:rsid w:val="00FE0FD5"/>
    <w:rsid w:val="00FE2DF8"/>
    <w:rsid w:val="00FE5450"/>
    <w:rsid w:val="00FE6303"/>
    <w:rsid w:val="00FE63A7"/>
    <w:rsid w:val="00FF055E"/>
    <w:rsid w:val="00FF0F90"/>
    <w:rsid w:val="00FF1F3A"/>
    <w:rsid w:val="00FF4409"/>
    <w:rsid w:val="00FF6215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E6DDF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D0C6A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013BF1"/>
    <w:pPr>
      <w:keepNext/>
      <w:keepLines/>
      <w:pageBreakBefore/>
      <w:spacing w:after="300"/>
      <w:ind w:firstLine="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"/>
    <w:link w:val="20"/>
    <w:qFormat/>
    <w:rsid w:val="00013BF1"/>
    <w:pPr>
      <w:spacing w:before="300"/>
      <w:outlineLvl w:val="1"/>
    </w:pPr>
    <w:rPr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B95BEF"/>
    <w:pPr>
      <w:pageBreakBefore w:val="0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5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5D0C6A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0C6A"/>
    <w:rPr>
      <w:rFonts w:ascii="Times New Roman" w:eastAsia="Arial" w:hAnsi="Times New Roman" w:cs="Times New Roman"/>
      <w:b/>
      <w:sz w:val="28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33D9B"/>
    <w:pPr>
      <w:spacing w:after="200" w:line="240" w:lineRule="auto"/>
      <w:ind w:firstLine="0"/>
    </w:pPr>
    <w:rPr>
      <w:i/>
      <w:iCs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AD751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">
    <w:name w:val="Normal (Web)"/>
    <w:basedOn w:val="a"/>
    <w:uiPriority w:val="99"/>
    <w:semiHidden/>
    <w:unhideWhenUsed/>
    <w:rsid w:val="00AD7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95BEF"/>
    <w:rPr>
      <w:rFonts w:ascii="Times New Roman" w:eastAsia="Arial" w:hAnsi="Times New Roman" w:cs="Times New Roman"/>
      <w:b/>
      <w:sz w:val="28"/>
      <w:szCs w:val="3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215AF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98D1-0ECB-4371-912C-461112ED9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7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2667</cp:revision>
  <dcterms:created xsi:type="dcterms:W3CDTF">2016-10-09T15:04:00Z</dcterms:created>
  <dcterms:modified xsi:type="dcterms:W3CDTF">2017-05-06T07:57:00Z</dcterms:modified>
</cp:coreProperties>
</file>